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F714B" w14:textId="77777777" w:rsidR="00E805C0" w:rsidRDefault="00E805C0" w:rsidP="004C7EED">
      <w:pPr>
        <w:spacing w:after="0"/>
        <w:jc w:val="center"/>
        <w:rPr>
          <w:rFonts w:ascii="Arial" w:hAnsi="Arial" w:cs="Arial"/>
          <w:b/>
          <w:color w:val="0C10B4"/>
        </w:rPr>
      </w:pPr>
    </w:p>
    <w:p w14:paraId="241FD4FA" w14:textId="77777777" w:rsidR="00187DDB" w:rsidRDefault="005272A2" w:rsidP="004C7EED">
      <w:pPr>
        <w:spacing w:after="0"/>
        <w:jc w:val="center"/>
        <w:rPr>
          <w:rFonts w:ascii="Arial" w:hAnsi="Arial" w:cs="Arial"/>
          <w:b/>
          <w:color w:val="0C10B4"/>
        </w:rPr>
      </w:pPr>
      <w:r>
        <w:rPr>
          <w:rFonts w:ascii="Arial" w:hAnsi="Arial" w:cs="Arial"/>
          <w:b/>
          <w:color w:val="0C10B4"/>
        </w:rPr>
        <w:t>ВСЕРОССИЙСКАЯ ФЕДЕРАЦИЯ</w:t>
      </w:r>
      <w:r w:rsidRPr="00D92B05">
        <w:rPr>
          <w:rFonts w:ascii="Arial" w:hAnsi="Arial" w:cs="Arial"/>
          <w:b/>
          <w:color w:val="0C10B4"/>
        </w:rPr>
        <w:t xml:space="preserve"> ТАНЦЕВАЛЬНОГО СПОРТА </w:t>
      </w:r>
    </w:p>
    <w:p w14:paraId="0EBA39D1" w14:textId="0E7E7374" w:rsidR="00305B12" w:rsidRPr="00FC52AE" w:rsidRDefault="005272A2" w:rsidP="004C7EE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C10B4"/>
        </w:rPr>
        <w:t>И АКРОБАТИЧЕСКОГО РОК-Н-РОЛЛА</w:t>
      </w:r>
    </w:p>
    <w:p w14:paraId="1948CC3D" w14:textId="738CBC3C" w:rsidR="00A93B0B" w:rsidRDefault="00711C2B" w:rsidP="004C7EED">
      <w:pPr>
        <w:spacing w:after="0"/>
        <w:jc w:val="center"/>
        <w:rPr>
          <w:rFonts w:ascii="Arial" w:hAnsi="Arial" w:cs="Arial"/>
          <w:b/>
          <w:color w:val="0033CC"/>
        </w:rPr>
      </w:pPr>
      <w:r>
        <w:rPr>
          <w:rFonts w:ascii="Arial" w:hAnsi="Arial" w:cs="Arial"/>
          <w:b/>
          <w:color w:val="0C10B4"/>
        </w:rPr>
        <w:t>ДЕПАРТАМЕНТ СПОРТА ГО САМАРЫ</w:t>
      </w:r>
    </w:p>
    <w:p w14:paraId="18CFF450" w14:textId="77777777" w:rsidR="00FC52AE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t>ФЕДЕРАЦИЯ ТАНЦЕВАЛЬНОГО СПОРТА САМАРСКОЙ ОБЛАСТИ</w:t>
      </w:r>
      <w:r w:rsidRPr="005272A2">
        <w:rPr>
          <w:rFonts w:ascii="Arial" w:hAnsi="Arial" w:cs="Arial"/>
          <w:b/>
          <w:color w:val="0033CC"/>
        </w:rPr>
        <w:br/>
      </w:r>
    </w:p>
    <w:p w14:paraId="7CDC64B8" w14:textId="139DEE6D" w:rsidR="009B31CB" w:rsidRPr="009B31CB" w:rsidRDefault="00655602" w:rsidP="004C7EED">
      <w:pPr>
        <w:spacing w:after="0"/>
        <w:jc w:val="center"/>
        <w:rPr>
          <w:b/>
          <w:color w:val="C0504D"/>
          <w:sz w:val="40"/>
          <w:szCs w:val="40"/>
        </w:rPr>
      </w:pPr>
      <w:r w:rsidRPr="00FC52AE">
        <w:rPr>
          <w:rFonts w:ascii="Arial" w:hAnsi="Arial" w:cs="Arial"/>
          <w:b/>
          <w:color w:val="FF0000"/>
          <w:sz w:val="32"/>
        </w:rPr>
        <w:t xml:space="preserve">ЧЕМПИОНАТ И ПЕРВЕНСТВА </w:t>
      </w:r>
      <w:r w:rsidR="00D848F0">
        <w:rPr>
          <w:rFonts w:ascii="Arial" w:hAnsi="Arial" w:cs="Arial"/>
          <w:b/>
          <w:color w:val="FF0000"/>
          <w:sz w:val="32"/>
        </w:rPr>
        <w:t xml:space="preserve">го </w:t>
      </w:r>
      <w:r w:rsidRPr="00FC52AE">
        <w:rPr>
          <w:rFonts w:ascii="Arial" w:hAnsi="Arial" w:cs="Arial"/>
          <w:b/>
          <w:color w:val="FF0000"/>
          <w:sz w:val="32"/>
        </w:rPr>
        <w:t>САМАР</w:t>
      </w:r>
      <w:r w:rsidR="00D848F0">
        <w:rPr>
          <w:rFonts w:ascii="Arial" w:hAnsi="Arial" w:cs="Arial"/>
          <w:b/>
          <w:color w:val="FF0000"/>
          <w:sz w:val="32"/>
        </w:rPr>
        <w:t>Ы</w:t>
      </w:r>
    </w:p>
    <w:p w14:paraId="5678D7B9" w14:textId="77777777" w:rsidR="00711C2B" w:rsidRDefault="00711C2B" w:rsidP="004C7EED">
      <w:pPr>
        <w:spacing w:after="0"/>
        <w:jc w:val="center"/>
        <w:rPr>
          <w:b/>
          <w:sz w:val="32"/>
          <w:szCs w:val="32"/>
        </w:rPr>
      </w:pPr>
    </w:p>
    <w:p w14:paraId="2E10E7DF" w14:textId="43F62F13" w:rsidR="009B31CB" w:rsidRDefault="00D848F0" w:rsidP="004C7E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9</w:t>
      </w:r>
      <w:r w:rsidR="00F015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тября</w:t>
      </w:r>
      <w:r w:rsidR="00F01539">
        <w:rPr>
          <w:b/>
          <w:sz w:val="32"/>
          <w:szCs w:val="32"/>
        </w:rPr>
        <w:t xml:space="preserve"> 202</w:t>
      </w:r>
      <w:r w:rsidR="000001D2">
        <w:rPr>
          <w:b/>
          <w:sz w:val="32"/>
          <w:szCs w:val="32"/>
        </w:rPr>
        <w:t>2</w:t>
      </w:r>
      <w:r w:rsidR="007914A1">
        <w:rPr>
          <w:b/>
          <w:sz w:val="32"/>
          <w:szCs w:val="32"/>
        </w:rPr>
        <w:t xml:space="preserve"> </w:t>
      </w:r>
      <w:r w:rsidR="009B31CB">
        <w:rPr>
          <w:b/>
          <w:sz w:val="32"/>
          <w:szCs w:val="32"/>
        </w:rPr>
        <w:t>г.</w:t>
      </w:r>
    </w:p>
    <w:p w14:paraId="63CCD437" w14:textId="77777777" w:rsidR="00711C2B" w:rsidRDefault="00711C2B" w:rsidP="004C7EED">
      <w:pPr>
        <w:spacing w:after="0"/>
        <w:jc w:val="center"/>
        <w:rPr>
          <w:b/>
          <w:sz w:val="32"/>
          <w:szCs w:val="32"/>
        </w:rPr>
      </w:pPr>
    </w:p>
    <w:tbl>
      <w:tblPr>
        <w:tblW w:w="10501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8080"/>
      </w:tblGrid>
      <w:tr w:rsidR="00EC7C5C" w:rsidRPr="006E727C" w14:paraId="70BB64D8" w14:textId="77777777" w:rsidTr="00B01D77">
        <w:trPr>
          <w:trHeight w:val="334"/>
        </w:trPr>
        <w:tc>
          <w:tcPr>
            <w:tcW w:w="2421" w:type="dxa"/>
            <w:vAlign w:val="center"/>
          </w:tcPr>
          <w:p w14:paraId="599C27C2" w14:textId="77777777" w:rsidR="00EC7C5C" w:rsidRPr="006E727C" w:rsidRDefault="00EC7C5C" w:rsidP="009D51E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Место проведения</w:t>
            </w:r>
          </w:p>
        </w:tc>
        <w:tc>
          <w:tcPr>
            <w:tcW w:w="8080" w:type="dxa"/>
            <w:vAlign w:val="center"/>
          </w:tcPr>
          <w:p w14:paraId="56AE1DD5" w14:textId="77777777" w:rsidR="00EC7C5C" w:rsidRPr="006E727C" w:rsidRDefault="005B3EE0" w:rsidP="00A015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г. 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>Самара,</w:t>
            </w:r>
            <w:r w:rsidR="00D90229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>УСЦ «Грация», ул.</w:t>
            </w:r>
            <w:r w:rsidR="00D90229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>Физкультурная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 xml:space="preserve"> 116 </w:t>
            </w:r>
          </w:p>
        </w:tc>
      </w:tr>
      <w:tr w:rsidR="00EC7C5C" w:rsidRPr="00FD7D4F" w14:paraId="7A75C3DA" w14:textId="77777777" w:rsidTr="00B01D77">
        <w:trPr>
          <w:trHeight w:val="676"/>
        </w:trPr>
        <w:tc>
          <w:tcPr>
            <w:tcW w:w="2421" w:type="dxa"/>
            <w:vAlign w:val="center"/>
          </w:tcPr>
          <w:p w14:paraId="6018A4F5" w14:textId="77777777" w:rsidR="00EC7C5C" w:rsidRPr="006E727C" w:rsidRDefault="00EC7C5C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Организаторы</w:t>
            </w:r>
          </w:p>
        </w:tc>
        <w:tc>
          <w:tcPr>
            <w:tcW w:w="8080" w:type="dxa"/>
            <w:vAlign w:val="center"/>
          </w:tcPr>
          <w:p w14:paraId="2C7D39D3" w14:textId="77777777" w:rsidR="0045043A" w:rsidRDefault="004F00F1" w:rsidP="006556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Президиум Федерации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 xml:space="preserve"> т</w:t>
            </w:r>
            <w:r w:rsidR="009B31CB" w:rsidRPr="006E727C">
              <w:rPr>
                <w:rFonts w:ascii="Arial" w:hAnsi="Arial" w:cs="Arial"/>
                <w:sz w:val="19"/>
                <w:szCs w:val="19"/>
              </w:rPr>
              <w:t>анце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>вального спорта Самарской о</w:t>
            </w:r>
            <w:r w:rsidR="009B31CB" w:rsidRPr="006E727C">
              <w:rPr>
                <w:rFonts w:ascii="Arial" w:hAnsi="Arial" w:cs="Arial"/>
                <w:sz w:val="19"/>
                <w:szCs w:val="19"/>
              </w:rPr>
              <w:t>бласти</w:t>
            </w:r>
            <w:r w:rsidR="00E25959" w:rsidRPr="006E727C">
              <w:rPr>
                <w:rFonts w:ascii="Arial" w:hAnsi="Arial" w:cs="Arial"/>
                <w:sz w:val="19"/>
                <w:szCs w:val="19"/>
              </w:rPr>
              <w:t>.</w:t>
            </w:r>
            <w:r w:rsidR="004C4448" w:rsidRPr="006E727C">
              <w:rPr>
                <w:rFonts w:ascii="Arial" w:hAnsi="Arial" w:cs="Arial"/>
                <w:sz w:val="19"/>
                <w:szCs w:val="19"/>
              </w:rPr>
              <w:br/>
            </w:r>
            <w:r w:rsidR="00A66E0A">
              <w:rPr>
                <w:rFonts w:ascii="Arial" w:hAnsi="Arial" w:cs="Arial"/>
                <w:sz w:val="19"/>
                <w:szCs w:val="19"/>
              </w:rPr>
              <w:t>Контактное лицо</w:t>
            </w:r>
            <w:r w:rsidR="00E25959" w:rsidRPr="006E727C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A66E0A">
              <w:rPr>
                <w:rFonts w:ascii="Arial" w:hAnsi="Arial" w:cs="Arial"/>
                <w:sz w:val="19"/>
                <w:szCs w:val="19"/>
              </w:rPr>
              <w:t>Титов Владимир Николаевич</w:t>
            </w:r>
            <w:r w:rsidR="009A30F4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B201FEE" w14:textId="23C89998" w:rsidR="00F05C93" w:rsidRPr="00CC0FE6" w:rsidRDefault="009A30F4" w:rsidP="005B3EE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Тел</w:t>
            </w:r>
            <w:r w:rsidR="00A66E0A" w:rsidRPr="00CC0FE6">
              <w:rPr>
                <w:rFonts w:ascii="Arial" w:hAnsi="Arial" w:cs="Arial"/>
                <w:sz w:val="19"/>
                <w:szCs w:val="19"/>
              </w:rPr>
              <w:t>.: +7-902-375-45-83</w:t>
            </w:r>
            <w:r w:rsidRPr="00CC0FE6">
              <w:rPr>
                <w:rFonts w:ascii="Arial" w:hAnsi="Arial" w:cs="Arial"/>
                <w:sz w:val="19"/>
                <w:szCs w:val="19"/>
              </w:rPr>
              <w:t>,</w:t>
            </w:r>
            <w:r w:rsidR="0045043A" w:rsidRPr="00CC0FE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D1C4D" w:rsidRPr="006E727C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="00ED1C4D" w:rsidRPr="00CC0FE6">
              <w:rPr>
                <w:rFonts w:ascii="Arial" w:hAnsi="Arial" w:cs="Arial"/>
                <w:sz w:val="19"/>
                <w:szCs w:val="19"/>
              </w:rPr>
              <w:t>-</w:t>
            </w:r>
            <w:r w:rsidR="00ED1C4D" w:rsidRPr="006E727C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  <w:r w:rsidR="00ED1C4D" w:rsidRPr="00CC0FE6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8" w:history="1">
              <w:r w:rsidR="00FD7D4F" w:rsidRPr="001E370D">
                <w:rPr>
                  <w:rStyle w:val="a7"/>
                  <w:lang w:val="en-US"/>
                </w:rPr>
                <w:t>titovvn</w:t>
              </w:r>
              <w:r w:rsidR="00FD7D4F" w:rsidRPr="00CC0FE6">
                <w:rPr>
                  <w:rStyle w:val="a7"/>
                </w:rPr>
                <w:t>@</w:t>
              </w:r>
              <w:r w:rsidR="00FD7D4F" w:rsidRPr="001E370D">
                <w:rPr>
                  <w:rStyle w:val="a7"/>
                  <w:lang w:val="en-US"/>
                </w:rPr>
                <w:t>mail</w:t>
              </w:r>
              <w:r w:rsidR="00FD7D4F" w:rsidRPr="00CC0FE6">
                <w:rPr>
                  <w:rStyle w:val="a7"/>
                </w:rPr>
                <w:t>.</w:t>
              </w:r>
              <w:proofErr w:type="spellStart"/>
              <w:r w:rsidR="00FD7D4F" w:rsidRPr="001E370D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FD7D4F" w:rsidRPr="00CC0FE6">
              <w:t xml:space="preserve"> </w:t>
            </w:r>
          </w:p>
        </w:tc>
      </w:tr>
      <w:tr w:rsidR="00F01539" w:rsidRPr="006E727C" w14:paraId="06EEDEC8" w14:textId="77777777" w:rsidTr="00B01D77">
        <w:trPr>
          <w:trHeight w:val="315"/>
        </w:trPr>
        <w:tc>
          <w:tcPr>
            <w:tcW w:w="2421" w:type="dxa"/>
            <w:vAlign w:val="center"/>
          </w:tcPr>
          <w:p w14:paraId="12E76C99" w14:textId="77777777" w:rsidR="00F01539" w:rsidRPr="006E727C" w:rsidRDefault="00F01539" w:rsidP="00F0153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Заявочный</w:t>
            </w:r>
            <w:r w:rsidRPr="006E727C">
              <w:rPr>
                <w:rFonts w:ascii="Arial" w:hAnsi="Arial" w:cs="Arial"/>
                <w:b/>
                <w:sz w:val="19"/>
                <w:szCs w:val="19"/>
              </w:rPr>
              <w:t xml:space="preserve"> взнос</w:t>
            </w:r>
          </w:p>
        </w:tc>
        <w:tc>
          <w:tcPr>
            <w:tcW w:w="8080" w:type="dxa"/>
            <w:vAlign w:val="center"/>
          </w:tcPr>
          <w:p w14:paraId="533DDA5C" w14:textId="77777777" w:rsidR="00F01539" w:rsidRPr="00876E34" w:rsidRDefault="00F01539" w:rsidP="00F0153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Не выше нормативов ФТСААР.</w:t>
            </w:r>
          </w:p>
        </w:tc>
      </w:tr>
      <w:tr w:rsidR="00F01539" w:rsidRPr="006E727C" w14:paraId="1C8887AA" w14:textId="77777777" w:rsidTr="00B01D77">
        <w:trPr>
          <w:trHeight w:val="389"/>
        </w:trPr>
        <w:tc>
          <w:tcPr>
            <w:tcW w:w="2421" w:type="dxa"/>
            <w:vAlign w:val="center"/>
          </w:tcPr>
          <w:p w14:paraId="14E54C97" w14:textId="77777777" w:rsidR="00F01539" w:rsidRPr="006E727C" w:rsidRDefault="00F01539" w:rsidP="00F0153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Правила проведения</w:t>
            </w:r>
          </w:p>
        </w:tc>
        <w:tc>
          <w:tcPr>
            <w:tcW w:w="8080" w:type="dxa"/>
            <w:vAlign w:val="center"/>
          </w:tcPr>
          <w:p w14:paraId="3BB7FD98" w14:textId="77777777" w:rsidR="00F01539" w:rsidRPr="00876E34" w:rsidRDefault="00F01539" w:rsidP="00F0153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В соответствии с правилами вида спорта «танцевальный спорт».</w:t>
            </w:r>
          </w:p>
        </w:tc>
      </w:tr>
      <w:tr w:rsidR="00EC7C5C" w:rsidRPr="006E727C" w14:paraId="389E2223" w14:textId="77777777" w:rsidTr="006D7AFE">
        <w:trPr>
          <w:trHeight w:val="421"/>
        </w:trPr>
        <w:tc>
          <w:tcPr>
            <w:tcW w:w="2421" w:type="dxa"/>
            <w:vAlign w:val="center"/>
          </w:tcPr>
          <w:p w14:paraId="3CC93743" w14:textId="77777777" w:rsidR="00EC7C5C" w:rsidRPr="006E727C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удьи</w:t>
            </w:r>
          </w:p>
        </w:tc>
        <w:tc>
          <w:tcPr>
            <w:tcW w:w="8080" w:type="dxa"/>
            <w:vAlign w:val="center"/>
          </w:tcPr>
          <w:p w14:paraId="25869F68" w14:textId="162C4F0F" w:rsidR="00D3697E" w:rsidRPr="006E727C" w:rsidRDefault="00EF2C62" w:rsidP="00CD14FA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</w:t>
            </w:r>
            <w:r w:rsidRPr="006E727C">
              <w:rPr>
                <w:rFonts w:ascii="Arial" w:hAnsi="Arial" w:cs="Arial"/>
                <w:sz w:val="19"/>
                <w:szCs w:val="19"/>
              </w:rPr>
              <w:t xml:space="preserve">риглашенные судьи ФТСААР </w:t>
            </w:r>
            <w:r>
              <w:rPr>
                <w:rFonts w:ascii="Arial" w:hAnsi="Arial" w:cs="Arial"/>
                <w:sz w:val="19"/>
                <w:szCs w:val="19"/>
              </w:rPr>
              <w:t>и с</w:t>
            </w:r>
            <w:r w:rsidR="007A3D57" w:rsidRPr="006E727C">
              <w:rPr>
                <w:rFonts w:ascii="Arial" w:hAnsi="Arial" w:cs="Arial"/>
                <w:sz w:val="19"/>
                <w:szCs w:val="19"/>
              </w:rPr>
              <w:t>удьи ФТС СО</w:t>
            </w:r>
            <w:r w:rsidR="00CD14FA"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01539" w:rsidRPr="006E727C" w14:paraId="46DA7DDA" w14:textId="77777777" w:rsidTr="00B01D77">
        <w:tc>
          <w:tcPr>
            <w:tcW w:w="2421" w:type="dxa"/>
            <w:vAlign w:val="center"/>
          </w:tcPr>
          <w:p w14:paraId="25906BE3" w14:textId="77777777" w:rsidR="00F01539" w:rsidRPr="00FB5295" w:rsidRDefault="00F01539" w:rsidP="00F01539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B5295">
              <w:rPr>
                <w:rFonts w:ascii="Arial" w:hAnsi="Arial" w:cs="Arial"/>
                <w:b/>
                <w:sz w:val="19"/>
                <w:szCs w:val="19"/>
              </w:rPr>
              <w:t>Регистрация</w:t>
            </w:r>
          </w:p>
        </w:tc>
        <w:tc>
          <w:tcPr>
            <w:tcW w:w="8080" w:type="dxa"/>
            <w:vAlign w:val="center"/>
          </w:tcPr>
          <w:p w14:paraId="3087AEC5" w14:textId="04267F42" w:rsidR="00F01539" w:rsidRDefault="00F01539" w:rsidP="00F01539">
            <w:pPr>
              <w:spacing w:after="0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876E34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К </w:t>
            </w:r>
            <w:r w:rsidR="00D848F0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участию в Чемпионате и Первенстве го Самары </w:t>
            </w:r>
            <w:r w:rsidRPr="00876E34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допускаются </w:t>
            </w:r>
            <w:r w:rsidR="00D848F0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только </w:t>
            </w:r>
            <w:r w:rsidRPr="00876E34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пары </w:t>
            </w:r>
            <w:r w:rsidR="00D848F0">
              <w:rPr>
                <w:rFonts w:ascii="Arial" w:hAnsi="Arial" w:cs="Arial"/>
                <w:b/>
                <w:color w:val="FF0000"/>
                <w:sz w:val="19"/>
                <w:szCs w:val="19"/>
              </w:rPr>
              <w:t>го Самары.</w:t>
            </w:r>
          </w:p>
          <w:p w14:paraId="53ECCA30" w14:textId="5CBB1761" w:rsidR="00D848F0" w:rsidRDefault="00D848F0" w:rsidP="00F01539">
            <w:pPr>
              <w:spacing w:after="0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К участию в классовых группах допускаются пары Самарской области и других субъектов РФ.</w:t>
            </w:r>
          </w:p>
          <w:p w14:paraId="60488418" w14:textId="77777777" w:rsidR="00F01539" w:rsidRPr="00876E34" w:rsidRDefault="00F01539" w:rsidP="00F01539">
            <w:pPr>
              <w:spacing w:after="0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Участие в соревнованиях возможно только при наличии</w:t>
            </w: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:</w:t>
            </w:r>
          </w:p>
          <w:p w14:paraId="59008653" w14:textId="77777777"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 квалификационной книжки спортсмена;</w:t>
            </w:r>
          </w:p>
          <w:p w14:paraId="042E16CA" w14:textId="77777777"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 паспорта или свидетельства о рождении;</w:t>
            </w:r>
          </w:p>
          <w:p w14:paraId="772D07CA" w14:textId="77777777"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 медицинской справки о допуске к соревнованиям;</w:t>
            </w:r>
          </w:p>
          <w:p w14:paraId="1590CA5E" w14:textId="77777777"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- </w:t>
            </w:r>
            <w:r w:rsidRPr="00876E34">
              <w:rPr>
                <w:rFonts w:ascii="Arial" w:hAnsi="Arial" w:cs="Arial"/>
                <w:sz w:val="19"/>
                <w:szCs w:val="19"/>
              </w:rPr>
              <w:t>договора о страховании жизни и здоровья от несчастных случаев;</w:t>
            </w:r>
          </w:p>
          <w:p w14:paraId="6EB046E5" w14:textId="77777777"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- полиса обязательного медицинского страхования.</w:t>
            </w: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876E34">
              <w:rPr>
                <w:rStyle w:val="eop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14:paraId="43555FCD" w14:textId="54626B3F" w:rsidR="00187DDB" w:rsidRPr="00187DDB" w:rsidRDefault="00187DDB" w:rsidP="00187DDB">
            <w:pPr>
              <w:spacing w:after="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87DDB">
              <w:rPr>
                <w:rFonts w:ascii="Arial" w:hAnsi="Arial" w:cs="Arial"/>
                <w:color w:val="FF0000"/>
                <w:sz w:val="19"/>
                <w:szCs w:val="19"/>
              </w:rPr>
              <w:t xml:space="preserve">Регистрация участников осуществляется старшим тренером клуба СТРОГО до 20.00 </w:t>
            </w:r>
            <w:r w:rsidR="00D848F0"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  <w:r w:rsidR="00DD4E8A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Pr="00187DDB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DD4E8A"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  <w:r w:rsidRPr="00187DDB">
              <w:rPr>
                <w:rFonts w:ascii="Arial" w:hAnsi="Arial" w:cs="Arial"/>
                <w:color w:val="FF0000"/>
                <w:sz w:val="19"/>
                <w:szCs w:val="19"/>
              </w:rPr>
              <w:t>.202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Pr="00187DDB">
              <w:rPr>
                <w:rFonts w:ascii="Arial" w:hAnsi="Arial" w:cs="Arial"/>
                <w:color w:val="FF0000"/>
                <w:sz w:val="19"/>
                <w:szCs w:val="19"/>
              </w:rPr>
              <w:t xml:space="preserve">. </w:t>
            </w:r>
          </w:p>
          <w:p w14:paraId="668450E9" w14:textId="77777777" w:rsidR="00F01539" w:rsidRDefault="00187DDB" w:rsidP="00187DDB">
            <w:pPr>
              <w:spacing w:after="0"/>
              <w:rPr>
                <w:rFonts w:ascii="Arial" w:hAnsi="Arial" w:cs="Arial"/>
                <w:color w:val="FF0000"/>
                <w:sz w:val="19"/>
                <w:szCs w:val="19"/>
                <w:u w:val="single"/>
              </w:rPr>
            </w:pPr>
            <w:r w:rsidRPr="00187DDB">
              <w:rPr>
                <w:rFonts w:ascii="Arial" w:hAnsi="Arial" w:cs="Arial"/>
                <w:color w:val="FF0000"/>
                <w:sz w:val="19"/>
                <w:szCs w:val="19"/>
              </w:rPr>
              <w:t xml:space="preserve">Для регистрации участников перейдите по ссылке </w:t>
            </w:r>
            <w:hyperlink r:id="rId9" w:history="1">
              <w:r w:rsidRPr="00016FDD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</w:rPr>
                <w:t>РЕГИСТРАЦИЯ</w:t>
              </w:r>
            </w:hyperlink>
            <w:r w:rsidRPr="00187DDB">
              <w:rPr>
                <w:rFonts w:ascii="Arial" w:hAnsi="Arial" w:cs="Arial"/>
                <w:color w:val="FF0000"/>
                <w:sz w:val="19"/>
                <w:szCs w:val="19"/>
                <w:u w:val="single"/>
              </w:rPr>
              <w:t>.</w:t>
            </w:r>
          </w:p>
          <w:p w14:paraId="38A85910" w14:textId="77777777" w:rsidR="00403209" w:rsidRDefault="00403209" w:rsidP="00403209">
            <w:pPr>
              <w:spacing w:after="0"/>
              <w:rPr>
                <w:rFonts w:ascii="Arial" w:hAnsi="Arial" w:cs="Arial"/>
                <w:color w:val="FF0000"/>
                <w:sz w:val="19"/>
                <w:szCs w:val="19"/>
                <w:u w:val="single"/>
              </w:rPr>
            </w:pPr>
          </w:p>
          <w:p w14:paraId="64C6757D" w14:textId="1405C250" w:rsidR="00403209" w:rsidRPr="00403209" w:rsidRDefault="00403209" w:rsidP="00403209">
            <w:pPr>
              <w:spacing w:after="0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r w:rsidRPr="00403209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В день проведения соревнования в УСЦ «Грация» регистрация участников и оплата взносов за участие осуществляться не будут.</w:t>
            </w:r>
          </w:p>
          <w:p w14:paraId="2C96216A" w14:textId="77777777" w:rsidR="00403209" w:rsidRPr="00403209" w:rsidRDefault="00403209" w:rsidP="00403209">
            <w:pPr>
              <w:spacing w:after="0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</w:p>
          <w:p w14:paraId="7B9CBBB8" w14:textId="3BFC401E" w:rsidR="00403209" w:rsidRPr="00403209" w:rsidRDefault="00403209" w:rsidP="00187DDB">
            <w:pPr>
              <w:spacing w:after="0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r w:rsidRPr="00403209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Спортсмены, не прошедшие онлайн регистрацию в установленные сроки, до участия в соревнованиях не допускаются.</w:t>
            </w:r>
          </w:p>
        </w:tc>
      </w:tr>
      <w:tr w:rsidR="00C2741F" w:rsidRPr="006E727C" w14:paraId="6384045E" w14:textId="77777777" w:rsidTr="00B01D77">
        <w:trPr>
          <w:trHeight w:val="335"/>
        </w:trPr>
        <w:tc>
          <w:tcPr>
            <w:tcW w:w="2421" w:type="dxa"/>
            <w:vAlign w:val="center"/>
          </w:tcPr>
          <w:p w14:paraId="471ADF59" w14:textId="77777777" w:rsidR="00C2741F" w:rsidRPr="006E727C" w:rsidRDefault="00321DD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чётная комиссия</w:t>
            </w:r>
          </w:p>
        </w:tc>
        <w:tc>
          <w:tcPr>
            <w:tcW w:w="8080" w:type="dxa"/>
            <w:vAlign w:val="center"/>
          </w:tcPr>
          <w:p w14:paraId="6CF73A49" w14:textId="54FDED20" w:rsidR="00C2741F" w:rsidRPr="006E727C" w:rsidRDefault="00FB383A" w:rsidP="0074232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кунев Дмитрий</w:t>
            </w:r>
            <w:r w:rsidR="00321DDE" w:rsidRPr="006E727C">
              <w:rPr>
                <w:rFonts w:ascii="Arial" w:hAnsi="Arial" w:cs="Arial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sz w:val="19"/>
                <w:szCs w:val="19"/>
              </w:rPr>
              <w:t>Киров</w:t>
            </w:r>
            <w:r w:rsidR="00321DDE" w:rsidRPr="006E727C">
              <w:rPr>
                <w:rFonts w:ascii="Arial" w:hAnsi="Arial" w:cs="Arial"/>
                <w:sz w:val="19"/>
                <w:szCs w:val="19"/>
              </w:rPr>
              <w:t>)</w:t>
            </w:r>
            <w:r w:rsidR="00742326"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321DDE" w:rsidRPr="006E727C" w14:paraId="0B321F92" w14:textId="77777777" w:rsidTr="00B01D77">
        <w:trPr>
          <w:trHeight w:val="412"/>
        </w:trPr>
        <w:tc>
          <w:tcPr>
            <w:tcW w:w="2421" w:type="dxa"/>
            <w:vAlign w:val="center"/>
          </w:tcPr>
          <w:p w14:paraId="5AA8821B" w14:textId="77777777" w:rsidR="00321DDE" w:rsidRPr="006E727C" w:rsidRDefault="0045043A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94516">
              <w:rPr>
                <w:rFonts w:ascii="Arial" w:hAnsi="Arial" w:cs="Arial"/>
                <w:b/>
                <w:sz w:val="19"/>
                <w:szCs w:val="19"/>
              </w:rPr>
              <w:t>Звук</w:t>
            </w:r>
          </w:p>
        </w:tc>
        <w:tc>
          <w:tcPr>
            <w:tcW w:w="8080" w:type="dxa"/>
            <w:vAlign w:val="center"/>
          </w:tcPr>
          <w:p w14:paraId="0D943E99" w14:textId="77777777" w:rsidR="00321DDE" w:rsidRPr="006E727C" w:rsidRDefault="00321DDE" w:rsidP="006556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Одинцов Дмитрий (Самара)</w:t>
            </w:r>
            <w:r w:rsidR="00742326"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C2741F" w:rsidRPr="006E727C" w14:paraId="5839629E" w14:textId="77777777" w:rsidTr="00B01D77">
        <w:trPr>
          <w:trHeight w:val="349"/>
        </w:trPr>
        <w:tc>
          <w:tcPr>
            <w:tcW w:w="2421" w:type="dxa"/>
            <w:vAlign w:val="center"/>
          </w:tcPr>
          <w:p w14:paraId="1CF1C90E" w14:textId="77777777"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Награждение</w:t>
            </w:r>
          </w:p>
        </w:tc>
        <w:tc>
          <w:tcPr>
            <w:tcW w:w="8080" w:type="dxa"/>
            <w:vAlign w:val="center"/>
          </w:tcPr>
          <w:p w14:paraId="02BAED97" w14:textId="77777777" w:rsidR="00C1442F" w:rsidRPr="006E727C" w:rsidRDefault="009A30F4" w:rsidP="00F0153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Кубки, м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 xml:space="preserve">едали, дипломы. </w:t>
            </w:r>
          </w:p>
        </w:tc>
      </w:tr>
      <w:tr w:rsidR="00C2741F" w:rsidRPr="006E727C" w14:paraId="31977190" w14:textId="77777777" w:rsidTr="00B01D77">
        <w:trPr>
          <w:trHeight w:val="431"/>
        </w:trPr>
        <w:tc>
          <w:tcPr>
            <w:tcW w:w="2421" w:type="dxa"/>
            <w:vAlign w:val="center"/>
          </w:tcPr>
          <w:p w14:paraId="2C891A0C" w14:textId="77777777"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Допуск тренеров</w:t>
            </w:r>
          </w:p>
        </w:tc>
        <w:tc>
          <w:tcPr>
            <w:tcW w:w="8080" w:type="dxa"/>
            <w:vAlign w:val="center"/>
          </w:tcPr>
          <w:p w14:paraId="22B91641" w14:textId="61EE053F" w:rsidR="00C2741F" w:rsidRPr="00C73E0C" w:rsidRDefault="00B01D77" w:rsidP="009D51E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 xml:space="preserve">Бесплатно, по предварительной заявке на 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Pr="00876E34">
              <w:rPr>
                <w:rFonts w:ascii="Arial" w:hAnsi="Arial" w:cs="Arial"/>
                <w:sz w:val="19"/>
                <w:szCs w:val="19"/>
              </w:rPr>
              <w:t>-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  <w:r w:rsidRPr="00876E34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10" w:history="1">
              <w:r w:rsidRPr="00876E34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kondrashinvv</w:t>
              </w:r>
              <w:r w:rsidRPr="00876E34">
                <w:rPr>
                  <w:rStyle w:val="a7"/>
                  <w:rFonts w:ascii="Arial" w:hAnsi="Arial" w:cs="Arial"/>
                  <w:sz w:val="19"/>
                  <w:szCs w:val="19"/>
                </w:rPr>
                <w:t>@</w:t>
              </w:r>
              <w:r w:rsidRPr="00876E34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mail</w:t>
              </w:r>
              <w:r w:rsidRPr="00876E34">
                <w:rPr>
                  <w:rStyle w:val="a7"/>
                  <w:rFonts w:ascii="Arial" w:hAnsi="Arial" w:cs="Arial"/>
                  <w:sz w:val="19"/>
                  <w:szCs w:val="19"/>
                </w:rPr>
                <w:t>.</w:t>
              </w:r>
              <w:proofErr w:type="spellStart"/>
              <w:r w:rsidRPr="00876E34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  <w:r w:rsidRPr="00876E34">
              <w:rPr>
                <w:sz w:val="19"/>
                <w:szCs w:val="19"/>
              </w:rPr>
              <w:t xml:space="preserve"> </w:t>
            </w:r>
            <w:r w:rsidRPr="00876E34">
              <w:rPr>
                <w:rFonts w:ascii="Arial" w:hAnsi="Arial" w:cs="Arial"/>
                <w:sz w:val="19"/>
                <w:szCs w:val="19"/>
              </w:rPr>
              <w:t xml:space="preserve">до </w:t>
            </w:r>
            <w:r w:rsidR="008961A7">
              <w:rPr>
                <w:rFonts w:ascii="Arial" w:hAnsi="Arial" w:cs="Arial"/>
                <w:sz w:val="19"/>
                <w:szCs w:val="19"/>
              </w:rPr>
              <w:t>0</w:t>
            </w:r>
            <w:r w:rsidR="00DD4E8A">
              <w:rPr>
                <w:rFonts w:ascii="Arial" w:hAnsi="Arial" w:cs="Arial"/>
                <w:sz w:val="19"/>
                <w:szCs w:val="19"/>
              </w:rPr>
              <w:t>5</w:t>
            </w:r>
            <w:r w:rsidRPr="00764346">
              <w:rPr>
                <w:rFonts w:ascii="Arial" w:hAnsi="Arial" w:cs="Arial"/>
                <w:sz w:val="19"/>
                <w:szCs w:val="19"/>
              </w:rPr>
              <w:t>.</w:t>
            </w:r>
            <w:r w:rsidR="00DD4E8A">
              <w:rPr>
                <w:rFonts w:ascii="Arial" w:hAnsi="Arial" w:cs="Arial"/>
                <w:sz w:val="19"/>
                <w:szCs w:val="19"/>
              </w:rPr>
              <w:t>10</w:t>
            </w:r>
            <w:r w:rsidRPr="00764346">
              <w:rPr>
                <w:rFonts w:ascii="Arial" w:hAnsi="Arial" w:cs="Arial"/>
                <w:sz w:val="19"/>
                <w:szCs w:val="19"/>
              </w:rPr>
              <w:t>.202</w:t>
            </w: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Pr="0076434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76E34">
              <w:rPr>
                <w:rFonts w:ascii="Arial" w:hAnsi="Arial" w:cs="Arial"/>
                <w:sz w:val="19"/>
                <w:szCs w:val="19"/>
              </w:rPr>
              <w:t>г.</w:t>
            </w:r>
          </w:p>
        </w:tc>
      </w:tr>
      <w:tr w:rsidR="00A96FED" w:rsidRPr="006E727C" w14:paraId="2DB7B5BE" w14:textId="77777777" w:rsidTr="00B01D77">
        <w:trPr>
          <w:trHeight w:val="403"/>
        </w:trPr>
        <w:tc>
          <w:tcPr>
            <w:tcW w:w="2421" w:type="dxa"/>
            <w:vAlign w:val="center"/>
          </w:tcPr>
          <w:p w14:paraId="19EC72C3" w14:textId="77777777" w:rsidR="00A96FED" w:rsidRPr="00DD2C63" w:rsidRDefault="00A96FED" w:rsidP="00A96FE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D2C63">
              <w:rPr>
                <w:rFonts w:ascii="Arial" w:hAnsi="Arial" w:cs="Arial"/>
                <w:b/>
                <w:sz w:val="19"/>
                <w:szCs w:val="19"/>
              </w:rPr>
              <w:t>Входной билет</w:t>
            </w:r>
          </w:p>
        </w:tc>
        <w:tc>
          <w:tcPr>
            <w:tcW w:w="8080" w:type="dxa"/>
            <w:vAlign w:val="center"/>
          </w:tcPr>
          <w:p w14:paraId="1EFB6754" w14:textId="18ECE95F" w:rsidR="00A96FED" w:rsidRPr="00DD2C63" w:rsidRDefault="00DD2C63" w:rsidP="00A96FED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DD2C63">
              <w:rPr>
                <w:rFonts w:ascii="Arial" w:hAnsi="Arial" w:cs="Arial"/>
                <w:bCs/>
                <w:sz w:val="19"/>
                <w:szCs w:val="19"/>
              </w:rPr>
              <w:t>800 рублей</w:t>
            </w:r>
            <w:r w:rsidR="00A30D7B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  <w:tr w:rsidR="00F01539" w:rsidRPr="006E727C" w14:paraId="0E2C8DA1" w14:textId="77777777" w:rsidTr="00B01D77">
        <w:trPr>
          <w:trHeight w:val="430"/>
        </w:trPr>
        <w:tc>
          <w:tcPr>
            <w:tcW w:w="2421" w:type="dxa"/>
            <w:vAlign w:val="center"/>
          </w:tcPr>
          <w:p w14:paraId="7BC404A6" w14:textId="77777777" w:rsidR="00F01539" w:rsidRPr="006E727C" w:rsidRDefault="00F01539" w:rsidP="00F01539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Имидж студии</w:t>
            </w:r>
          </w:p>
        </w:tc>
        <w:tc>
          <w:tcPr>
            <w:tcW w:w="8080" w:type="dxa"/>
            <w:vAlign w:val="center"/>
          </w:tcPr>
          <w:p w14:paraId="29F35136" w14:textId="57BA46EE" w:rsidR="00F01539" w:rsidRPr="00876E34" w:rsidRDefault="00F01539" w:rsidP="00F01539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51"/>
              <w:contextualSpacing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>“</w:t>
            </w:r>
            <w:r w:rsidRPr="00876E34">
              <w:rPr>
                <w:rFonts w:ascii="Arial" w:hAnsi="Arial" w:cs="Arial"/>
                <w:sz w:val="19"/>
                <w:szCs w:val="19"/>
              </w:rPr>
              <w:t>Студия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 xml:space="preserve"> № 1” </w:t>
            </w:r>
            <w:r w:rsidRPr="00876E34">
              <w:rPr>
                <w:rFonts w:ascii="Arial" w:hAnsi="Arial" w:cs="Arial"/>
                <w:sz w:val="19"/>
                <w:szCs w:val="19"/>
              </w:rPr>
              <w:t>Тел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 xml:space="preserve">. </w:t>
            </w:r>
            <w:r w:rsidR="00187DDB" w:rsidRPr="00445BFC">
              <w:rPr>
                <w:rFonts w:ascii="Arial" w:hAnsi="Arial" w:cs="Arial"/>
                <w:sz w:val="19"/>
                <w:szCs w:val="19"/>
                <w:lang w:val="en-US"/>
              </w:rPr>
              <w:t xml:space="preserve">+7 (917) 114-21-00 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 xml:space="preserve">(Viber, WhatsApp) </w:t>
            </w:r>
          </w:p>
          <w:p w14:paraId="767F56A9" w14:textId="77777777" w:rsidR="00F01539" w:rsidRPr="00F01539" w:rsidRDefault="00F01539" w:rsidP="00F01539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51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 xml:space="preserve">"Victory Style" </w:t>
            </w:r>
            <w:r w:rsidRPr="00876E34">
              <w:rPr>
                <w:rFonts w:ascii="Arial" w:hAnsi="Arial" w:cs="Arial"/>
                <w:sz w:val="19"/>
                <w:szCs w:val="19"/>
              </w:rPr>
              <w:t>Тел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>.+7 (902) 378-21-21</w:t>
            </w:r>
          </w:p>
        </w:tc>
      </w:tr>
    </w:tbl>
    <w:p w14:paraId="5E421342" w14:textId="77777777" w:rsidR="0045043A" w:rsidRDefault="0045043A" w:rsidP="0045043A">
      <w:pPr>
        <w:pStyle w:val="1"/>
        <w:spacing w:before="0"/>
        <w:jc w:val="center"/>
        <w:rPr>
          <w:rStyle w:val="a5"/>
          <w:rFonts w:ascii="Arial" w:hAnsi="Arial" w:cs="Arial"/>
          <w:color w:val="auto"/>
        </w:rPr>
      </w:pPr>
    </w:p>
    <w:p w14:paraId="6772A8A4" w14:textId="18BA8AFD" w:rsidR="00E17E51" w:rsidRDefault="00E17E51" w:rsidP="00E17E51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772D8DD" w14:textId="1BF65EAB" w:rsidR="004C163B" w:rsidRDefault="004C163B" w:rsidP="00E17E51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559A8B6E" w14:textId="24E3D57A" w:rsidR="004C163B" w:rsidRDefault="004C163B" w:rsidP="00E17E51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53816CFB" w14:textId="273EB3D9" w:rsidR="004C163B" w:rsidRDefault="004C163B" w:rsidP="00E17E51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2B865D6E" w14:textId="77777777" w:rsidR="004C163B" w:rsidRPr="00187DDB" w:rsidRDefault="004C163B" w:rsidP="00E17E51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34BC87ED" w14:textId="66B5033A" w:rsidR="00E17E51" w:rsidRDefault="00E17E51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</w:p>
    <w:p w14:paraId="7841E7E0" w14:textId="77777777" w:rsidR="0045043A" w:rsidRDefault="0045043A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  <w:r w:rsidRPr="0045043A">
        <w:rPr>
          <w:rStyle w:val="a5"/>
          <w:rFonts w:ascii="Arial" w:hAnsi="Arial" w:cs="Arial"/>
          <w:color w:val="auto"/>
        </w:rPr>
        <w:t>ПРОГРАММА СОРЕВНОВАНИЙ</w:t>
      </w:r>
    </w:p>
    <w:p w14:paraId="136980C7" w14:textId="77777777" w:rsidR="0045043A" w:rsidRPr="0045043A" w:rsidRDefault="0045043A" w:rsidP="0045043A">
      <w:pPr>
        <w:spacing w:after="0" w:line="240" w:lineRule="auto"/>
      </w:pPr>
    </w:p>
    <w:tbl>
      <w:tblPr>
        <w:tblW w:w="10067" w:type="dxa"/>
        <w:tblInd w:w="2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0"/>
        <w:gridCol w:w="1371"/>
        <w:gridCol w:w="1275"/>
        <w:gridCol w:w="1610"/>
      </w:tblGrid>
      <w:tr w:rsidR="006E727C" w:rsidRPr="0084693B" w14:paraId="54F27D25" w14:textId="77777777" w:rsidTr="000C1201"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</w:tcPr>
          <w:p w14:paraId="517E0445" w14:textId="77777777"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Возрастные </w:t>
            </w:r>
          </w:p>
          <w:p w14:paraId="6A76AAD3" w14:textId="77777777"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категори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</w:tcPr>
          <w:p w14:paraId="65843FBC" w14:textId="77777777"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Год </w:t>
            </w:r>
          </w:p>
          <w:p w14:paraId="1D8DFC65" w14:textId="77777777"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рождени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18" w:space="0" w:color="auto"/>
            </w:tcBorders>
          </w:tcPr>
          <w:p w14:paraId="6B187426" w14:textId="77777777" w:rsidR="006E727C" w:rsidRPr="0084693B" w:rsidRDefault="006E727C" w:rsidP="00D271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Класс </w:t>
            </w:r>
          </w:p>
          <w:p w14:paraId="242CBE42" w14:textId="77777777" w:rsidR="006E727C" w:rsidRPr="0084693B" w:rsidRDefault="006E727C" w:rsidP="00D271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астерств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8BA58B" w14:textId="77777777"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грамма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8" w:space="0" w:color="auto"/>
            </w:tcBorders>
          </w:tcPr>
          <w:p w14:paraId="7F5AAED7" w14:textId="77777777"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Начало соревнований</w:t>
            </w:r>
          </w:p>
        </w:tc>
      </w:tr>
      <w:tr w:rsidR="007C5738" w:rsidRPr="0084693B" w14:paraId="2EA39F32" w14:textId="77777777" w:rsidTr="00F549A5">
        <w:trPr>
          <w:trHeight w:val="340"/>
        </w:trPr>
        <w:tc>
          <w:tcPr>
            <w:tcW w:w="411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5B7C4D6" w14:textId="0007365A" w:rsidR="007C5738" w:rsidRPr="00CD2222" w:rsidRDefault="007C5738" w:rsidP="007C573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1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</w:t>
            </w:r>
            <w:r w:rsidR="00D848F0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ДЕТИ-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074220" w14:textId="04B1B981" w:rsidR="007C5738" w:rsidRPr="0084693B" w:rsidRDefault="00AF6FC4" w:rsidP="00AF6FC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</w:t>
            </w:r>
            <w:r w:rsidR="00D26E4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</w:t>
            </w:r>
            <w:r w:rsidR="00A2049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  <w:r w:rsidR="007C5738"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="00D26E44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F808D2E" w14:textId="77777777" w:rsidR="007C5738" w:rsidRPr="0084693B" w:rsidRDefault="007C5738" w:rsidP="007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1B50976" w14:textId="77777777" w:rsidR="007C5738" w:rsidRPr="0084693B" w:rsidRDefault="007C5738" w:rsidP="007C57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танцев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938AF23" w14:textId="663979DA" w:rsidR="007C5738" w:rsidRPr="0084693B" w:rsidRDefault="00D20594" w:rsidP="007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0</w:t>
            </w:r>
            <w:r w:rsidR="007C5738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="007C5738"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58C75FAF" w14:textId="77777777" w:rsidTr="00F549A5">
        <w:trPr>
          <w:trHeight w:val="340"/>
        </w:trPr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1F0499" w14:textId="652B8384" w:rsidR="00D20594" w:rsidRPr="00CD2222" w:rsidRDefault="00D20594" w:rsidP="00D2059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ДЕТИ-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004DB3" w14:textId="02B2C9E7" w:rsidR="00D20594" w:rsidRPr="0084693B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B1D05A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92DE24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 танцев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60F5ED" w14:textId="2C20D898" w:rsidR="00D20594" w:rsidRPr="0084693B" w:rsidRDefault="00D20594" w:rsidP="00D2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0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5F52E0FE" w14:textId="77777777" w:rsidTr="00F549A5">
        <w:trPr>
          <w:trHeight w:val="340"/>
        </w:trPr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23B676" w14:textId="2ACE0EFD" w:rsidR="00D20594" w:rsidRDefault="00D20594" w:rsidP="00D2059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1B921A" w14:textId="5AB2D583" w:rsidR="00D20594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5 - 2013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C0C2FE" w14:textId="4E89BD48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«Н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05520E" w14:textId="6C82B174" w:rsidR="00D20594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 танца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29BD5F" w14:textId="03220E6C" w:rsidR="00D20594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0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C6702A" w:rsidRPr="0084693B" w14:paraId="393FDF2C" w14:textId="77777777" w:rsidTr="00F549A5">
        <w:trPr>
          <w:trHeight w:val="340"/>
        </w:trPr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AEAD90" w14:textId="2F69FD70" w:rsidR="00C6702A" w:rsidRPr="004B3BB1" w:rsidRDefault="00C6702A" w:rsidP="00C670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+ 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456A39" w14:textId="24D1E1C0" w:rsidR="00C6702A" w:rsidRPr="0084693B" w:rsidRDefault="00C6702A" w:rsidP="00C6702A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5 - 201</w:t>
            </w:r>
            <w:r w:rsidR="00BB32B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08B863" w14:textId="77777777" w:rsidR="00C6702A" w:rsidRPr="0084693B" w:rsidRDefault="00C6702A" w:rsidP="00C6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96AA32" w14:textId="1FD72B10" w:rsidR="00C6702A" w:rsidRPr="00C6702A" w:rsidRDefault="00C6702A" w:rsidP="00C670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0C204C" w14:textId="4A3C902E" w:rsidR="00C6702A" w:rsidRPr="0084693B" w:rsidRDefault="00C6702A" w:rsidP="00C67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0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66995C07" w14:textId="77777777" w:rsidTr="00F549A5">
        <w:trPr>
          <w:trHeight w:val="340"/>
        </w:trPr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617379" w14:textId="1639BF81" w:rsidR="00D20594" w:rsidRPr="004B3BB1" w:rsidRDefault="00D20594" w:rsidP="00D2059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5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+ 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97D6A7" w14:textId="5F337C03" w:rsidR="00D20594" w:rsidRPr="0084693B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5 - 201</w:t>
            </w:r>
            <w:r w:rsidR="00BB32B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129B83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E4B812" w14:textId="2D85443F" w:rsidR="00D20594" w:rsidRPr="00C6702A" w:rsidRDefault="00D20594" w:rsidP="00C670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702A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766F50" w14:textId="4EDACED8" w:rsidR="00D20594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0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C6702A" w:rsidRPr="0084693B" w14:paraId="44F56B9F" w14:textId="77777777" w:rsidTr="00F549A5">
        <w:trPr>
          <w:trHeight w:val="340"/>
        </w:trPr>
        <w:tc>
          <w:tcPr>
            <w:tcW w:w="411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788602" w14:textId="2ACE4A20" w:rsidR="00C6702A" w:rsidRPr="004B3BB1" w:rsidRDefault="00C6702A" w:rsidP="00C670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6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ЮНИОРЫ-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EB9B505" w14:textId="46FE660C" w:rsidR="00C6702A" w:rsidRPr="0084693B" w:rsidRDefault="00C6702A" w:rsidP="00C6702A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6266CB" w14:textId="289DAB95" w:rsidR="00C6702A" w:rsidRPr="0084693B" w:rsidRDefault="00C6702A" w:rsidP="00C6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B0E5BD5" w14:textId="0D763C2A" w:rsidR="00C6702A" w:rsidRPr="00D57900" w:rsidRDefault="00C6702A" w:rsidP="00C670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0E5A4F0" w14:textId="0F1C1E7E" w:rsidR="00C6702A" w:rsidRDefault="00C6702A" w:rsidP="00C67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0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A20496" w:rsidRPr="0084693B" w14:paraId="29A4A386" w14:textId="77777777" w:rsidTr="00F549A5">
        <w:trPr>
          <w:trHeight w:val="340"/>
        </w:trPr>
        <w:tc>
          <w:tcPr>
            <w:tcW w:w="411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62E83D6" w14:textId="6B1E1C44" w:rsidR="00A20496" w:rsidRPr="004B3BB1" w:rsidRDefault="00A20496" w:rsidP="000C1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="000C1201"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 w:rsidR="000C120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="000C1201"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18470C0" w14:textId="753A2057" w:rsidR="00A20496" w:rsidRPr="0084693B" w:rsidRDefault="00A20496" w:rsidP="00A204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00F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5 - 2013</w:t>
            </w:r>
            <w:r w:rsidRPr="00E00F9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E00F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E63E95" w14:textId="77777777" w:rsidR="00A20496" w:rsidRPr="0084693B" w:rsidRDefault="00A20496" w:rsidP="00A2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FBA2E3" w14:textId="77777777" w:rsidR="00A20496" w:rsidRPr="0084693B" w:rsidRDefault="00A20496" w:rsidP="00A2049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A4A041" w14:textId="4B440A5D" w:rsidR="00A20496" w:rsidRPr="0084693B" w:rsidRDefault="00A20496" w:rsidP="00A2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</w:t>
            </w:r>
            <w:r w:rsidR="00D20594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6DAB897C" w14:textId="77777777" w:rsidTr="00F549A5">
        <w:trPr>
          <w:trHeight w:val="340"/>
        </w:trPr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21137" w14:textId="7D2F5E8D" w:rsidR="00D20594" w:rsidRPr="004B3BB1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FB3409" w14:textId="252EBC77" w:rsidR="00D20594" w:rsidRPr="0084693B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00F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5 - 2013</w:t>
            </w:r>
            <w:r w:rsidRPr="00E00F9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E00F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081AEF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FDF840" w14:textId="77777777" w:rsidR="00D20594" w:rsidRPr="00D57900" w:rsidRDefault="00D20594" w:rsidP="00D205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297648" w14:textId="26DCEF21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1A09A856" w14:textId="77777777" w:rsidTr="00F549A5">
        <w:trPr>
          <w:trHeight w:val="340"/>
        </w:trPr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C65860" w14:textId="1D4B3F2F" w:rsidR="00D20594" w:rsidRPr="004B3BB1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9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393E4F" w14:textId="04A8AF7C" w:rsidR="00D20594" w:rsidRPr="0084693B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85DF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 - 2011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181199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67FD90" w14:textId="77777777" w:rsidR="00D20594" w:rsidRPr="0084693B" w:rsidRDefault="00D20594" w:rsidP="00D2059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775521" w14:textId="038AF565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51D2B" w:rsidRPr="0084693B" w14:paraId="299038DC" w14:textId="77777777" w:rsidTr="00F549A5">
        <w:trPr>
          <w:trHeight w:val="340"/>
        </w:trPr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DD61F4" w14:textId="575D552B" w:rsidR="00651D2B" w:rsidRDefault="00651D2B" w:rsidP="00651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0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039353" w14:textId="329936F4" w:rsidR="00651D2B" w:rsidRPr="00985DFD" w:rsidRDefault="00651D2B" w:rsidP="00651D2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85DF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 - 2011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37AE25" w14:textId="3ADDEA6F" w:rsidR="00651D2B" w:rsidRPr="0084693B" w:rsidRDefault="00651D2B" w:rsidP="00651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2096DC" w14:textId="6E777C36" w:rsidR="00651D2B" w:rsidRPr="00241314" w:rsidRDefault="00651D2B" w:rsidP="00651D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485276" w14:textId="78E5264A" w:rsidR="00651D2B" w:rsidRDefault="00651D2B" w:rsidP="00651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BB32B5" w:rsidRPr="0084693B" w14:paraId="76682C7E" w14:textId="77777777" w:rsidTr="00F549A5">
        <w:trPr>
          <w:trHeight w:val="340"/>
        </w:trPr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DFA670" w14:textId="39B2D8A0" w:rsidR="00BB32B5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1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011A7C" w14:textId="5B12EF22" w:rsidR="00BB32B5" w:rsidRPr="00985DFD" w:rsidRDefault="00BB32B5" w:rsidP="00BB32B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85DF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 - 2011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61F45D" w14:textId="30A11934" w:rsidR="00BB32B5" w:rsidRPr="0084693B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«Н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E89484" w14:textId="2F50A26E" w:rsidR="00BB32B5" w:rsidRPr="00241314" w:rsidRDefault="00BB32B5" w:rsidP="006B6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 танца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641D4" w14:textId="6AAD2FE7" w:rsidR="00BB32B5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51D2B" w:rsidRPr="0084693B" w14:paraId="77C46FE2" w14:textId="77777777" w:rsidTr="00F549A5">
        <w:trPr>
          <w:trHeight w:val="340"/>
        </w:trPr>
        <w:tc>
          <w:tcPr>
            <w:tcW w:w="411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F8B9A72" w14:textId="6ECAC8C3" w:rsidR="00651D2B" w:rsidRPr="004B3BB1" w:rsidRDefault="00651D2B" w:rsidP="00651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</w:t>
            </w:r>
            <w:r w:rsidR="00BB32B5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9B0F1E4" w14:textId="3D72F3E3" w:rsidR="00651D2B" w:rsidRPr="0084693B" w:rsidRDefault="00651D2B" w:rsidP="00651D2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819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09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43C6FA7" w14:textId="7E031052" w:rsidR="00651D2B" w:rsidRPr="0084693B" w:rsidRDefault="00651D2B" w:rsidP="00651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941982" w14:textId="57059BE1" w:rsidR="00651D2B" w:rsidRPr="00D57900" w:rsidRDefault="00651D2B" w:rsidP="00651D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A360C6" w14:textId="3D181F03" w:rsidR="00651D2B" w:rsidRPr="0084693B" w:rsidRDefault="00651D2B" w:rsidP="00651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51D2B" w:rsidRPr="0084693B" w14:paraId="3A9F14A7" w14:textId="77777777" w:rsidTr="00F549A5">
        <w:trPr>
          <w:trHeight w:val="340"/>
        </w:trPr>
        <w:tc>
          <w:tcPr>
            <w:tcW w:w="4111" w:type="dxa"/>
            <w:tcBorders>
              <w:top w:val="single" w:sz="18" w:space="0" w:color="auto"/>
            </w:tcBorders>
            <w:vAlign w:val="center"/>
          </w:tcPr>
          <w:p w14:paraId="460516C7" w14:textId="2FD9FCFE" w:rsidR="00651D2B" w:rsidRPr="004B3BB1" w:rsidRDefault="00651D2B" w:rsidP="00651D2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</w:t>
            </w:r>
            <w:r w:rsidR="00A2314F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4C47BCDD" w14:textId="7A26A3A9" w:rsidR="00651D2B" w:rsidRPr="0084693B" w:rsidRDefault="00651D2B" w:rsidP="00651D2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</w:tcBorders>
            <w:vAlign w:val="center"/>
          </w:tcPr>
          <w:p w14:paraId="77254BB0" w14:textId="376184FA" w:rsidR="00651D2B" w:rsidRPr="0084693B" w:rsidRDefault="00651D2B" w:rsidP="00651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6CD5A43C" w14:textId="33374AF4" w:rsidR="00651D2B" w:rsidRPr="00666626" w:rsidRDefault="00651D2B" w:rsidP="00C670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</w:tcBorders>
            <w:vAlign w:val="center"/>
          </w:tcPr>
          <w:p w14:paraId="5B0A7108" w14:textId="6B434E33" w:rsidR="00651D2B" w:rsidRPr="0084693B" w:rsidRDefault="00651D2B" w:rsidP="00651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20B89374" w14:textId="77777777" w:rsidTr="00F549A5">
        <w:trPr>
          <w:trHeight w:val="340"/>
        </w:trPr>
        <w:tc>
          <w:tcPr>
            <w:tcW w:w="4111" w:type="dxa"/>
            <w:vAlign w:val="center"/>
          </w:tcPr>
          <w:p w14:paraId="48454C4D" w14:textId="0CCD52C2" w:rsidR="00D20594" w:rsidRPr="004B3BB1" w:rsidRDefault="00D20594" w:rsidP="00D2059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</w:t>
            </w:r>
            <w:r w:rsidR="00A2314F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vAlign w:val="center"/>
          </w:tcPr>
          <w:p w14:paraId="258D134C" w14:textId="1E8792F7" w:rsidR="00D20594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8 - 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vAlign w:val="center"/>
          </w:tcPr>
          <w:p w14:paraId="3029FE9C" w14:textId="77777777" w:rsidR="00D20594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14:paraId="561982C2" w14:textId="77777777" w:rsidR="00D20594" w:rsidRPr="0084693B" w:rsidRDefault="00D20594" w:rsidP="00D2059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14:paraId="2BBA2F62" w14:textId="0DEA4C09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7DF10CBE" w14:textId="77777777" w:rsidTr="00F549A5">
        <w:trPr>
          <w:trHeight w:val="340"/>
        </w:trPr>
        <w:tc>
          <w:tcPr>
            <w:tcW w:w="4111" w:type="dxa"/>
            <w:vAlign w:val="center"/>
          </w:tcPr>
          <w:p w14:paraId="63FD7C3D" w14:textId="7F411F74" w:rsidR="00D20594" w:rsidRPr="004B3BB1" w:rsidRDefault="00D20594" w:rsidP="00D2059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B6A9B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</w:t>
            </w:r>
            <w:r w:rsidR="00A2314F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5</w:t>
            </w:r>
            <w:r w:rsidRPr="00DB6A9B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ЮНИОРЫ-1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+ 2</w:t>
            </w:r>
            <w:r w:rsidRPr="00B155A0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00" w:type="dxa"/>
            <w:vAlign w:val="center"/>
          </w:tcPr>
          <w:p w14:paraId="0E942BB8" w14:textId="583FF978" w:rsidR="00D20594" w:rsidRPr="00763C10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0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– 200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vAlign w:val="center"/>
          </w:tcPr>
          <w:p w14:paraId="655DF979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14:paraId="613889AC" w14:textId="77777777" w:rsidR="00D20594" w:rsidRPr="00D57900" w:rsidRDefault="00D20594" w:rsidP="00D20594">
            <w:pPr>
              <w:spacing w:after="0" w:line="240" w:lineRule="auto"/>
              <w:ind w:left="81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DB6A9B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ST</w:t>
            </w:r>
          </w:p>
        </w:tc>
        <w:tc>
          <w:tcPr>
            <w:tcW w:w="1610" w:type="dxa"/>
            <w:vAlign w:val="center"/>
          </w:tcPr>
          <w:p w14:paraId="510668D8" w14:textId="1E4BCE03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11A8AD62" w14:textId="77777777" w:rsidTr="00F549A5">
        <w:trPr>
          <w:trHeight w:val="340"/>
        </w:trPr>
        <w:tc>
          <w:tcPr>
            <w:tcW w:w="4111" w:type="dxa"/>
            <w:vAlign w:val="center"/>
          </w:tcPr>
          <w:p w14:paraId="2382D2E8" w14:textId="15BF9DC9" w:rsidR="00D20594" w:rsidRPr="004B3BB1" w:rsidRDefault="00D20594" w:rsidP="00D2059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B6A9B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</w:t>
            </w:r>
            <w:r w:rsidR="00A2314F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6</w:t>
            </w:r>
            <w:r w:rsidRPr="00DB6A9B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 + Взрослые</w:t>
            </w:r>
            <w:r w:rsidRPr="00B155A0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00" w:type="dxa"/>
            <w:vAlign w:val="center"/>
          </w:tcPr>
          <w:p w14:paraId="6CE1C7C0" w14:textId="57D2B568" w:rsidR="00D20594" w:rsidRPr="0084693B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6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ст.</w:t>
            </w:r>
          </w:p>
        </w:tc>
        <w:tc>
          <w:tcPr>
            <w:tcW w:w="1371" w:type="dxa"/>
            <w:vAlign w:val="center"/>
          </w:tcPr>
          <w:p w14:paraId="2CB8F6CE" w14:textId="3A2FC493" w:rsidR="00D20594" w:rsidRPr="0084693B" w:rsidRDefault="00D20594" w:rsidP="00D2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В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14:paraId="4EE0FF99" w14:textId="77777777" w:rsidR="00D20594" w:rsidRPr="0084693B" w:rsidRDefault="00D20594" w:rsidP="00D2059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DB6A9B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14:paraId="28BA645B" w14:textId="5766FE7B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7BDA1172" w14:textId="77777777" w:rsidTr="00F549A5">
        <w:trPr>
          <w:trHeight w:val="340"/>
        </w:trPr>
        <w:tc>
          <w:tcPr>
            <w:tcW w:w="4111" w:type="dxa"/>
            <w:vAlign w:val="center"/>
          </w:tcPr>
          <w:p w14:paraId="0F105688" w14:textId="04FB773D" w:rsidR="00D20594" w:rsidRPr="00666626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1</w:t>
            </w:r>
            <w:r w:rsidR="00A2314F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vAlign w:val="center"/>
          </w:tcPr>
          <w:p w14:paraId="00D44F4A" w14:textId="18503E31" w:rsidR="00D20594" w:rsidRPr="0084693B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vAlign w:val="center"/>
          </w:tcPr>
          <w:p w14:paraId="6BF27FFB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vAlign w:val="center"/>
          </w:tcPr>
          <w:p w14:paraId="51249F91" w14:textId="77777777" w:rsidR="00D20594" w:rsidRPr="00666626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  <w:vAlign w:val="center"/>
          </w:tcPr>
          <w:p w14:paraId="050A6BE6" w14:textId="48771AFC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255FF9F7" w14:textId="77777777" w:rsidTr="00F549A5">
        <w:trPr>
          <w:trHeight w:val="340"/>
        </w:trPr>
        <w:tc>
          <w:tcPr>
            <w:tcW w:w="4111" w:type="dxa"/>
            <w:vAlign w:val="center"/>
          </w:tcPr>
          <w:p w14:paraId="77DC39C6" w14:textId="069DA7AC" w:rsidR="00D20594" w:rsidRPr="00666626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1</w:t>
            </w:r>
            <w:r w:rsidR="00A2314F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го Самары 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ЮНИОРЫ-2</w:t>
            </w:r>
          </w:p>
        </w:tc>
        <w:tc>
          <w:tcPr>
            <w:tcW w:w="1700" w:type="dxa"/>
            <w:vAlign w:val="center"/>
          </w:tcPr>
          <w:p w14:paraId="56A14868" w14:textId="47797D15" w:rsidR="00D20594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8 - 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vAlign w:val="center"/>
          </w:tcPr>
          <w:p w14:paraId="046391C8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vAlign w:val="center"/>
          </w:tcPr>
          <w:p w14:paraId="7ADC4A85" w14:textId="77777777" w:rsidR="00D20594" w:rsidRPr="00666626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  <w:vAlign w:val="center"/>
          </w:tcPr>
          <w:p w14:paraId="7023B83D" w14:textId="3B148888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73FBDB6F" w14:textId="77777777" w:rsidTr="00F549A5">
        <w:trPr>
          <w:trHeight w:val="340"/>
        </w:trPr>
        <w:tc>
          <w:tcPr>
            <w:tcW w:w="4111" w:type="dxa"/>
            <w:vAlign w:val="center"/>
          </w:tcPr>
          <w:p w14:paraId="6E0551AB" w14:textId="5AA56086" w:rsidR="00D20594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1</w:t>
            </w:r>
            <w:r w:rsidR="00A2314F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vAlign w:val="center"/>
          </w:tcPr>
          <w:p w14:paraId="5D1AFE43" w14:textId="76E91E77" w:rsidR="00D20594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6 - 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vAlign w:val="center"/>
          </w:tcPr>
          <w:p w14:paraId="6F9934F7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vAlign w:val="center"/>
          </w:tcPr>
          <w:p w14:paraId="6391E5C2" w14:textId="77777777" w:rsidR="00D20594" w:rsidRPr="00666626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  <w:vAlign w:val="center"/>
          </w:tcPr>
          <w:p w14:paraId="6F283165" w14:textId="6826BCEB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269CF8A0" w14:textId="77777777" w:rsidTr="00F549A5">
        <w:trPr>
          <w:trHeight w:val="340"/>
        </w:trPr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201E3952" w14:textId="4B42B056" w:rsidR="00D20594" w:rsidRPr="00A2314F" w:rsidRDefault="00D20594" w:rsidP="00A23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</w:t>
            </w:r>
            <w:r w:rsidR="00A2314F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20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3310AA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Взрослые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14:paraId="4289CC57" w14:textId="40ECDA60" w:rsidR="00D20594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3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bottom w:val="single" w:sz="18" w:space="0" w:color="auto"/>
            </w:tcBorders>
            <w:vAlign w:val="center"/>
          </w:tcPr>
          <w:p w14:paraId="3B70FF5F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7901AA36" w14:textId="77777777" w:rsidR="00D20594" w:rsidRPr="00666626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  <w:tcBorders>
              <w:bottom w:val="single" w:sz="18" w:space="0" w:color="auto"/>
            </w:tcBorders>
            <w:vAlign w:val="center"/>
          </w:tcPr>
          <w:p w14:paraId="4FEBDD7E" w14:textId="45C47E8F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51D2B" w:rsidRPr="0084693B" w14:paraId="1CCD4312" w14:textId="77777777" w:rsidTr="00F549A5">
        <w:trPr>
          <w:trHeight w:val="340"/>
        </w:trPr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FAE166" w14:textId="66E3C5E5" w:rsidR="00651D2B" w:rsidRPr="004B3BB1" w:rsidRDefault="00651D2B" w:rsidP="00651D2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="00A2314F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1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A5E6A4" w14:textId="5E23202D" w:rsidR="00651D2B" w:rsidRPr="0084693B" w:rsidRDefault="00651D2B" w:rsidP="00651D2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819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09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8DDA4C" w14:textId="049646F4" w:rsidR="00651D2B" w:rsidRPr="0084693B" w:rsidRDefault="00651D2B" w:rsidP="00651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FC82B4" w14:textId="0BEEC8B7" w:rsidR="00651D2B" w:rsidRPr="00D57900" w:rsidRDefault="00651D2B" w:rsidP="00C670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2F1F37" w14:textId="0F419706" w:rsidR="00651D2B" w:rsidRPr="0084693B" w:rsidRDefault="00651D2B" w:rsidP="00651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6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7AEC6D53" w14:textId="77777777" w:rsidTr="00F549A5"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AF32D42" w14:textId="6D2EB325" w:rsidR="00D20594" w:rsidRPr="004B3BB1" w:rsidRDefault="00D20594" w:rsidP="00D2059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="00A2314F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1BF15A" w14:textId="33E77D3A" w:rsidR="00D20594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8 - 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06E244" w14:textId="77777777" w:rsidR="00D20594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022F2A5" w14:textId="77777777" w:rsidR="00D20594" w:rsidRPr="0084693B" w:rsidRDefault="00D20594" w:rsidP="00D2059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C3504D" w14:textId="18B63DF5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6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36F01557" w14:textId="77777777" w:rsidTr="00F549A5"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2B0B4D" w14:textId="721EF811" w:rsidR="00D20594" w:rsidRPr="004B3BB1" w:rsidRDefault="00D20594" w:rsidP="00D2059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="00A2314F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3</w:t>
            </w:r>
            <w:r w:rsidRPr="00DB6A9B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ЮНИОРЫ-1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+ 2</w:t>
            </w:r>
            <w:r w:rsidRPr="00B155A0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5D7672" w14:textId="73793D9C" w:rsidR="00D20594" w:rsidRPr="0084693B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0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– 200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95B55A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5B1189" w14:textId="77777777" w:rsidR="00D20594" w:rsidRPr="00D57900" w:rsidRDefault="00D20594" w:rsidP="00D20594">
            <w:pPr>
              <w:spacing w:after="0" w:line="240" w:lineRule="auto"/>
              <w:ind w:left="81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FBCBEC9" w14:textId="48D9313E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6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45591CF9" w14:textId="77777777" w:rsidTr="00F549A5"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36F68DF" w14:textId="3E1D0D1F" w:rsidR="00D20594" w:rsidRPr="004B3BB1" w:rsidRDefault="00D20594" w:rsidP="00D2059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="00A2314F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4</w:t>
            </w:r>
            <w:r w:rsidRPr="00DB6A9B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 + Взрослые</w:t>
            </w:r>
            <w:r w:rsidRPr="00B155A0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170AAD" w14:textId="018B7C11" w:rsidR="00D20594" w:rsidRPr="0084693B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6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ст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017C9F" w14:textId="6E0865C5" w:rsidR="00D20594" w:rsidRPr="0084693B" w:rsidRDefault="00D20594" w:rsidP="00D2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В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B169736" w14:textId="77777777" w:rsidR="00D20594" w:rsidRPr="0084693B" w:rsidRDefault="00D20594" w:rsidP="00D2059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B3B5FA" w14:textId="5401C7AD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6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52B5EEE2" w14:textId="77777777" w:rsidTr="00F549A5"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B95EB1" w14:textId="722FC051" w:rsidR="00D20594" w:rsidRPr="004B3BB1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</w:t>
            </w:r>
            <w:r w:rsidR="00A2314F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5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7264CD" w14:textId="7EBCFF5E" w:rsidR="00D20594" w:rsidRPr="0084693B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819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09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91BE4E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3E61CB" w14:textId="77777777" w:rsidR="00D20594" w:rsidRPr="00D57900" w:rsidRDefault="00D20594" w:rsidP="00D205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3A9013" w14:textId="779282E0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6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0E0EC3DF" w14:textId="77777777" w:rsidTr="00F549A5"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9A46F8" w14:textId="528ED916" w:rsidR="00D20594" w:rsidRPr="004B3BB1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</w:t>
            </w:r>
            <w:r w:rsidR="00A2314F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6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A15D07" w14:textId="56DB4913" w:rsidR="00D20594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8 - 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7AB393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480D09" w14:textId="77777777" w:rsidR="00D20594" w:rsidRPr="00D57900" w:rsidRDefault="00D20594" w:rsidP="00D205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28C4B2" w14:textId="6BE6BD58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6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4CF2E23A" w14:textId="77777777" w:rsidTr="00F549A5"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77D085E" w14:textId="0469F49E" w:rsidR="00D20594" w:rsidRPr="004B3BB1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</w:t>
            </w:r>
            <w:r w:rsidR="00A2314F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2B6ED7E" w14:textId="53A8343E" w:rsidR="00D20594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6 - 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EC1D176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8DA223" w14:textId="77777777" w:rsidR="00D20594" w:rsidRPr="00D57900" w:rsidRDefault="00D20594" w:rsidP="00D205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9205BD" w14:textId="6978F52D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6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0594" w:rsidRPr="0084693B" w14:paraId="4F877165" w14:textId="77777777" w:rsidTr="00F549A5">
        <w:trPr>
          <w:trHeight w:val="340"/>
        </w:trPr>
        <w:tc>
          <w:tcPr>
            <w:tcW w:w="411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CDD9840" w14:textId="27C97A98" w:rsidR="00D20594" w:rsidRPr="00A2314F" w:rsidRDefault="00D20594" w:rsidP="00A23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</w:t>
            </w:r>
            <w:r w:rsidR="00A2314F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26862B" w14:textId="6F5E2883" w:rsidR="00D20594" w:rsidRDefault="00D20594" w:rsidP="00D2059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3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CF6254A" w14:textId="77777777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A0189E2" w14:textId="77777777" w:rsidR="00D20594" w:rsidRPr="00D57900" w:rsidRDefault="00D20594" w:rsidP="00D205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81382A2" w14:textId="46FC7A2A" w:rsidR="00D20594" w:rsidRPr="0084693B" w:rsidRDefault="00D20594" w:rsidP="00D20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6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66FDF" w:rsidRPr="0084693B" w14:paraId="413F2255" w14:textId="77777777" w:rsidTr="00F549A5">
        <w:trPr>
          <w:trHeight w:val="340"/>
        </w:trPr>
        <w:tc>
          <w:tcPr>
            <w:tcW w:w="411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1602CA" w14:textId="42D5FBDF" w:rsidR="00D66FDF" w:rsidRPr="004B3BB1" w:rsidRDefault="00D66FDF" w:rsidP="000C1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</w:t>
            </w:r>
            <w:r w:rsidR="00A2314F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 </w:t>
            </w:r>
            <w:r w:rsidR="000C1201"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 w:rsidR="000C120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="000C1201"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75C3B7" w14:textId="25446821" w:rsidR="00D66FDF" w:rsidRPr="0084693B" w:rsidRDefault="00D66FDF" w:rsidP="00D66FDF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8196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09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5E23680" w14:textId="77777777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2517902" w14:textId="77777777" w:rsidR="00D66FDF" w:rsidRPr="003310AA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A9C1785" w14:textId="1711A704" w:rsidR="00D66FDF" w:rsidRPr="0084693B" w:rsidRDefault="00D66FDF" w:rsidP="00D66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</w:t>
            </w:r>
            <w:r w:rsidR="00D20594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</w:t>
            </w:r>
            <w:r w:rsidR="00CC0FE6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CC0FE6" w:rsidRPr="0084693B" w14:paraId="1FB81F59" w14:textId="77777777" w:rsidTr="00F549A5"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14E8A1" w14:textId="3654B9CF" w:rsidR="00CC0FE6" w:rsidRPr="004B3BB1" w:rsidRDefault="00CC0FE6" w:rsidP="00CC0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30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D227B" w14:textId="101E0B61" w:rsidR="00CC0FE6" w:rsidRDefault="00CC0FE6" w:rsidP="00CC0FE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8 - 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90B927" w14:textId="77777777" w:rsidR="00CC0FE6" w:rsidRPr="0084693B" w:rsidRDefault="00CC0FE6" w:rsidP="00CC0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C1BD95F" w14:textId="77777777" w:rsidR="00CC0FE6" w:rsidRDefault="00CC0FE6" w:rsidP="00CC0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6EE0F0" w14:textId="0B0301B1" w:rsidR="00CC0FE6" w:rsidRPr="0084693B" w:rsidRDefault="00CC0FE6" w:rsidP="00CC0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CC0FE6" w:rsidRPr="0084693B" w14:paraId="0573ADAF" w14:textId="77777777" w:rsidTr="00F549A5"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9749BC" w14:textId="37556AC6" w:rsidR="00CC0FE6" w:rsidRPr="004B3BB1" w:rsidRDefault="00CC0FE6" w:rsidP="00CC0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31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F4982C" w14:textId="216FA8B7" w:rsidR="00CC0FE6" w:rsidRDefault="00CC0FE6" w:rsidP="00CC0FE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6 - 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7EB8F6" w14:textId="77777777" w:rsidR="00CC0FE6" w:rsidRPr="0084693B" w:rsidRDefault="00CC0FE6" w:rsidP="00CC0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8A7B33" w14:textId="77777777" w:rsidR="00CC0FE6" w:rsidRDefault="00CC0FE6" w:rsidP="00CC0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A53875" w14:textId="64A05CFE" w:rsidR="00CC0FE6" w:rsidRPr="0084693B" w:rsidRDefault="00CC0FE6" w:rsidP="00CC0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CC0FE6" w:rsidRPr="0084693B" w14:paraId="6C44AD19" w14:textId="77777777" w:rsidTr="00F549A5">
        <w:trPr>
          <w:trHeight w:val="340"/>
        </w:trPr>
        <w:tc>
          <w:tcPr>
            <w:tcW w:w="4111" w:type="dxa"/>
            <w:vAlign w:val="center"/>
          </w:tcPr>
          <w:p w14:paraId="41DAC97F" w14:textId="5FA46E22" w:rsidR="00CC0FE6" w:rsidRPr="004B3BB1" w:rsidRDefault="00CC0FE6" w:rsidP="00CC0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32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ервенств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го Самары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Взрослые</w:t>
            </w:r>
          </w:p>
        </w:tc>
        <w:tc>
          <w:tcPr>
            <w:tcW w:w="1700" w:type="dxa"/>
            <w:vAlign w:val="center"/>
          </w:tcPr>
          <w:p w14:paraId="0170EC73" w14:textId="07DF6D45" w:rsidR="00CC0FE6" w:rsidRDefault="00CC0FE6" w:rsidP="00CC0FE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3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vAlign w:val="center"/>
          </w:tcPr>
          <w:p w14:paraId="642BAD0D" w14:textId="77777777" w:rsidR="00CC0FE6" w:rsidRPr="0084693B" w:rsidRDefault="00CC0FE6" w:rsidP="00CC0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vAlign w:val="center"/>
          </w:tcPr>
          <w:p w14:paraId="7A9AAB2E" w14:textId="77777777" w:rsidR="00CC0FE6" w:rsidRPr="0084693B" w:rsidRDefault="00CC0FE6" w:rsidP="00CC0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vAlign w:val="center"/>
          </w:tcPr>
          <w:p w14:paraId="1AA5F8C0" w14:textId="17A72B1D" w:rsidR="00CC0FE6" w:rsidRPr="0084693B" w:rsidRDefault="00CC0FE6" w:rsidP="00CC0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</w:tbl>
    <w:p w14:paraId="21B17FA3" w14:textId="77777777" w:rsidR="006E727C" w:rsidRDefault="006E727C" w:rsidP="0073118C">
      <w:pPr>
        <w:jc w:val="center"/>
        <w:rPr>
          <w:rFonts w:ascii="Arial" w:hAnsi="Arial" w:cs="Arial"/>
          <w:b/>
          <w:color w:val="FF0000"/>
        </w:rPr>
      </w:pPr>
    </w:p>
    <w:p w14:paraId="317A44E4" w14:textId="77777777" w:rsidR="00544B32" w:rsidRPr="00544B32" w:rsidRDefault="00544B32" w:rsidP="0073118C">
      <w:pPr>
        <w:jc w:val="center"/>
        <w:rPr>
          <w:rStyle w:val="a5"/>
          <w:rFonts w:ascii="Arial" w:hAnsi="Arial" w:cs="Arial"/>
          <w:b w:val="0"/>
          <w:color w:val="FF0000"/>
          <w:sz w:val="24"/>
          <w:szCs w:val="24"/>
        </w:rPr>
      </w:pPr>
      <w:r w:rsidRPr="00544B32">
        <w:rPr>
          <w:rFonts w:ascii="Arial" w:hAnsi="Arial" w:cs="Arial"/>
          <w:b/>
          <w:color w:val="FF0000"/>
        </w:rPr>
        <w:t>Группы, отмеченные одним цветом в одном отделении, танцуют параллельно.</w:t>
      </w:r>
    </w:p>
    <w:p w14:paraId="3AB1ACE7" w14:textId="4517E4C1" w:rsidR="0073118C" w:rsidRDefault="00B155A0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  <w:r w:rsidRPr="00B155A0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 xml:space="preserve"> - </w:t>
      </w:r>
      <w:r w:rsidR="000C1201">
        <w:rPr>
          <w:rFonts w:ascii="Arial" w:hAnsi="Arial" w:cs="Arial"/>
          <w:color w:val="FF0000"/>
          <w:sz w:val="24"/>
          <w:szCs w:val="24"/>
        </w:rPr>
        <w:t xml:space="preserve">для пар го Самары </w:t>
      </w:r>
      <w:r>
        <w:rPr>
          <w:rFonts w:ascii="Arial" w:hAnsi="Arial" w:cs="Arial"/>
          <w:color w:val="FF0000"/>
        </w:rPr>
        <w:t>регистрация в данные группы</w:t>
      </w:r>
      <w:r w:rsidRPr="00B155A0">
        <w:rPr>
          <w:rFonts w:ascii="Arial" w:hAnsi="Arial" w:cs="Arial"/>
          <w:color w:val="FF0000"/>
        </w:rPr>
        <w:t xml:space="preserve"> возможн</w:t>
      </w:r>
      <w:r w:rsidR="000C1201">
        <w:rPr>
          <w:rFonts w:ascii="Arial" w:hAnsi="Arial" w:cs="Arial"/>
          <w:color w:val="FF0000"/>
        </w:rPr>
        <w:t>а</w:t>
      </w:r>
      <w:r w:rsidRPr="00B155A0">
        <w:rPr>
          <w:rFonts w:ascii="Arial" w:hAnsi="Arial" w:cs="Arial"/>
          <w:color w:val="FF0000"/>
        </w:rPr>
        <w:t xml:space="preserve"> только при условии участия в открытых классах</w:t>
      </w:r>
      <w:r>
        <w:rPr>
          <w:rFonts w:ascii="Arial" w:hAnsi="Arial" w:cs="Arial"/>
          <w:color w:val="FF0000"/>
        </w:rPr>
        <w:t>.</w:t>
      </w:r>
    </w:p>
    <w:p w14:paraId="4D42FE19" w14:textId="77777777" w:rsidR="0073118C" w:rsidRDefault="0073118C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</w:p>
    <w:p w14:paraId="2C68C9EB" w14:textId="77777777" w:rsidR="00187DDB" w:rsidRDefault="00187DDB" w:rsidP="00187DDB">
      <w:pPr>
        <w:jc w:val="center"/>
        <w:rPr>
          <w:rFonts w:ascii="Arial" w:hAnsi="Arial" w:cs="Arial"/>
          <w:b/>
        </w:rPr>
      </w:pPr>
    </w:p>
    <w:p w14:paraId="4D54C2F7" w14:textId="77777777" w:rsidR="00187DDB" w:rsidRPr="00A17E45" w:rsidRDefault="00187DDB" w:rsidP="00187DD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E49FE">
        <w:rPr>
          <w:rFonts w:ascii="Arial" w:hAnsi="Arial" w:cs="Arial"/>
          <w:b/>
          <w:i/>
          <w:sz w:val="24"/>
          <w:szCs w:val="24"/>
        </w:rPr>
        <w:t>ДО ВСТРЕЧИ НА ТУРНИРЕ!!!</w:t>
      </w:r>
    </w:p>
    <w:p w14:paraId="23AF8C61" w14:textId="77777777" w:rsidR="005F72CF" w:rsidRPr="00840E2D" w:rsidRDefault="005F72CF" w:rsidP="00D36CB8">
      <w:pPr>
        <w:rPr>
          <w:rStyle w:val="a5"/>
          <w:rFonts w:ascii="Times New Roman" w:hAnsi="Times New Roman"/>
          <w:sz w:val="32"/>
          <w:szCs w:val="32"/>
        </w:rPr>
      </w:pPr>
    </w:p>
    <w:sectPr w:rsidR="005F72CF" w:rsidRPr="00840E2D" w:rsidSect="00E17E51">
      <w:pgSz w:w="11906" w:h="16838" w:code="9"/>
      <w:pgMar w:top="284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AE18" w14:textId="77777777" w:rsidR="00EF032B" w:rsidRDefault="00EF032B" w:rsidP="00D36CB8">
      <w:pPr>
        <w:spacing w:after="0" w:line="240" w:lineRule="auto"/>
      </w:pPr>
      <w:r>
        <w:separator/>
      </w:r>
    </w:p>
  </w:endnote>
  <w:endnote w:type="continuationSeparator" w:id="0">
    <w:p w14:paraId="27BF87D3" w14:textId="77777777" w:rsidR="00EF032B" w:rsidRDefault="00EF032B" w:rsidP="00D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DE98" w14:textId="77777777" w:rsidR="00EF032B" w:rsidRDefault="00EF032B" w:rsidP="00D36CB8">
      <w:pPr>
        <w:spacing w:after="0" w:line="240" w:lineRule="auto"/>
      </w:pPr>
      <w:r>
        <w:separator/>
      </w:r>
    </w:p>
  </w:footnote>
  <w:footnote w:type="continuationSeparator" w:id="0">
    <w:p w14:paraId="5512620D" w14:textId="77777777" w:rsidR="00EF032B" w:rsidRDefault="00EF032B" w:rsidP="00D3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52D"/>
    <w:multiLevelType w:val="hybridMultilevel"/>
    <w:tmpl w:val="80907346"/>
    <w:lvl w:ilvl="0" w:tplc="6FEC13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D3961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2CBE"/>
    <w:multiLevelType w:val="hybridMultilevel"/>
    <w:tmpl w:val="4E9E7222"/>
    <w:lvl w:ilvl="0" w:tplc="03789070">
      <w:start w:val="1"/>
      <w:numFmt w:val="decimal"/>
      <w:lvlText w:val="%1."/>
      <w:lvlJc w:val="left"/>
      <w:pPr>
        <w:ind w:left="395" w:hanging="360"/>
      </w:pPr>
      <w:rPr>
        <w:rFonts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82BA3"/>
    <w:multiLevelType w:val="hybridMultilevel"/>
    <w:tmpl w:val="1E3C5CEE"/>
    <w:lvl w:ilvl="0" w:tplc="8432D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09EF"/>
    <w:multiLevelType w:val="hybridMultilevel"/>
    <w:tmpl w:val="7030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12"/>
    <w:rsid w:val="000001D2"/>
    <w:rsid w:val="00004D0C"/>
    <w:rsid w:val="00010E0F"/>
    <w:rsid w:val="00016FDD"/>
    <w:rsid w:val="00033D51"/>
    <w:rsid w:val="0005352C"/>
    <w:rsid w:val="00060E4D"/>
    <w:rsid w:val="00072C89"/>
    <w:rsid w:val="000A0578"/>
    <w:rsid w:val="000A62EA"/>
    <w:rsid w:val="000B4AFD"/>
    <w:rsid w:val="000C1201"/>
    <w:rsid w:val="000E1C5C"/>
    <w:rsid w:val="000F0F86"/>
    <w:rsid w:val="000F6E22"/>
    <w:rsid w:val="00101B67"/>
    <w:rsid w:val="00103A9E"/>
    <w:rsid w:val="00106EC4"/>
    <w:rsid w:val="00116E5A"/>
    <w:rsid w:val="00156B42"/>
    <w:rsid w:val="00160174"/>
    <w:rsid w:val="00166015"/>
    <w:rsid w:val="00180759"/>
    <w:rsid w:val="00181A5D"/>
    <w:rsid w:val="00187DDB"/>
    <w:rsid w:val="001A3355"/>
    <w:rsid w:val="001A6B66"/>
    <w:rsid w:val="001C65CA"/>
    <w:rsid w:val="001D5930"/>
    <w:rsid w:val="001D5988"/>
    <w:rsid w:val="001E354D"/>
    <w:rsid w:val="001F4CF9"/>
    <w:rsid w:val="002320D5"/>
    <w:rsid w:val="0024120E"/>
    <w:rsid w:val="00241314"/>
    <w:rsid w:val="0026217E"/>
    <w:rsid w:val="00264792"/>
    <w:rsid w:val="00266157"/>
    <w:rsid w:val="00275256"/>
    <w:rsid w:val="00277BCE"/>
    <w:rsid w:val="00284D9A"/>
    <w:rsid w:val="00287C9A"/>
    <w:rsid w:val="002A698E"/>
    <w:rsid w:val="002B241F"/>
    <w:rsid w:val="002B3100"/>
    <w:rsid w:val="002C7CE2"/>
    <w:rsid w:val="00305B12"/>
    <w:rsid w:val="00321DDE"/>
    <w:rsid w:val="00324D7E"/>
    <w:rsid w:val="003310AA"/>
    <w:rsid w:val="00332269"/>
    <w:rsid w:val="0035101C"/>
    <w:rsid w:val="00355171"/>
    <w:rsid w:val="003A38FA"/>
    <w:rsid w:val="003A6924"/>
    <w:rsid w:val="00403209"/>
    <w:rsid w:val="00423E8E"/>
    <w:rsid w:val="00425DC2"/>
    <w:rsid w:val="0045043A"/>
    <w:rsid w:val="004561B9"/>
    <w:rsid w:val="00456E77"/>
    <w:rsid w:val="00465F85"/>
    <w:rsid w:val="00474E61"/>
    <w:rsid w:val="00480D94"/>
    <w:rsid w:val="004A6264"/>
    <w:rsid w:val="004B3B2F"/>
    <w:rsid w:val="004B3BB1"/>
    <w:rsid w:val="004B43EB"/>
    <w:rsid w:val="004C163B"/>
    <w:rsid w:val="004C4448"/>
    <w:rsid w:val="004C7EED"/>
    <w:rsid w:val="004E5595"/>
    <w:rsid w:val="004F00F1"/>
    <w:rsid w:val="004F3988"/>
    <w:rsid w:val="005223DF"/>
    <w:rsid w:val="005272A2"/>
    <w:rsid w:val="00527FB1"/>
    <w:rsid w:val="00533049"/>
    <w:rsid w:val="005369FB"/>
    <w:rsid w:val="00542470"/>
    <w:rsid w:val="00544B32"/>
    <w:rsid w:val="00545400"/>
    <w:rsid w:val="00556891"/>
    <w:rsid w:val="00571AC9"/>
    <w:rsid w:val="00574962"/>
    <w:rsid w:val="00575DCD"/>
    <w:rsid w:val="00597085"/>
    <w:rsid w:val="005A3DDA"/>
    <w:rsid w:val="005B3EE0"/>
    <w:rsid w:val="005B528D"/>
    <w:rsid w:val="005E3C06"/>
    <w:rsid w:val="005E4CBA"/>
    <w:rsid w:val="005F72CF"/>
    <w:rsid w:val="00615804"/>
    <w:rsid w:val="00620B8E"/>
    <w:rsid w:val="006237A6"/>
    <w:rsid w:val="00637962"/>
    <w:rsid w:val="00637D11"/>
    <w:rsid w:val="00651D2B"/>
    <w:rsid w:val="00655602"/>
    <w:rsid w:val="00657921"/>
    <w:rsid w:val="00666626"/>
    <w:rsid w:val="006B0EC8"/>
    <w:rsid w:val="006B6CF8"/>
    <w:rsid w:val="006B7D78"/>
    <w:rsid w:val="006D1F63"/>
    <w:rsid w:val="006D7AFE"/>
    <w:rsid w:val="006E727C"/>
    <w:rsid w:val="0070125C"/>
    <w:rsid w:val="00705C7F"/>
    <w:rsid w:val="00706DCC"/>
    <w:rsid w:val="00711C2B"/>
    <w:rsid w:val="0071661A"/>
    <w:rsid w:val="00720989"/>
    <w:rsid w:val="0073118C"/>
    <w:rsid w:val="00733718"/>
    <w:rsid w:val="007347DB"/>
    <w:rsid w:val="00742326"/>
    <w:rsid w:val="007439D2"/>
    <w:rsid w:val="00750645"/>
    <w:rsid w:val="00760F90"/>
    <w:rsid w:val="00763C10"/>
    <w:rsid w:val="00784C32"/>
    <w:rsid w:val="007914A1"/>
    <w:rsid w:val="00795EB3"/>
    <w:rsid w:val="007A3D57"/>
    <w:rsid w:val="007C5738"/>
    <w:rsid w:val="007D4FF4"/>
    <w:rsid w:val="007E58F1"/>
    <w:rsid w:val="007E7C40"/>
    <w:rsid w:val="008224B9"/>
    <w:rsid w:val="008305C3"/>
    <w:rsid w:val="0083190C"/>
    <w:rsid w:val="00840E2D"/>
    <w:rsid w:val="0084693B"/>
    <w:rsid w:val="008617C1"/>
    <w:rsid w:val="00872410"/>
    <w:rsid w:val="008961A7"/>
    <w:rsid w:val="008B58C4"/>
    <w:rsid w:val="008D040D"/>
    <w:rsid w:val="008E7912"/>
    <w:rsid w:val="00900A30"/>
    <w:rsid w:val="0090578C"/>
    <w:rsid w:val="00913860"/>
    <w:rsid w:val="00917A54"/>
    <w:rsid w:val="0093054B"/>
    <w:rsid w:val="0093565E"/>
    <w:rsid w:val="00990296"/>
    <w:rsid w:val="009A30F4"/>
    <w:rsid w:val="009B31CB"/>
    <w:rsid w:val="009D51E9"/>
    <w:rsid w:val="009D524D"/>
    <w:rsid w:val="00A01502"/>
    <w:rsid w:val="00A11627"/>
    <w:rsid w:val="00A20496"/>
    <w:rsid w:val="00A213E2"/>
    <w:rsid w:val="00A2314F"/>
    <w:rsid w:val="00A30D7B"/>
    <w:rsid w:val="00A31AC4"/>
    <w:rsid w:val="00A374CF"/>
    <w:rsid w:val="00A66E0A"/>
    <w:rsid w:val="00A93B0B"/>
    <w:rsid w:val="00A95E68"/>
    <w:rsid w:val="00A96FED"/>
    <w:rsid w:val="00A9727C"/>
    <w:rsid w:val="00AB1469"/>
    <w:rsid w:val="00AC0C9B"/>
    <w:rsid w:val="00AF4A27"/>
    <w:rsid w:val="00AF6FC4"/>
    <w:rsid w:val="00B01D77"/>
    <w:rsid w:val="00B155A0"/>
    <w:rsid w:val="00B16B3E"/>
    <w:rsid w:val="00B247D7"/>
    <w:rsid w:val="00B321E6"/>
    <w:rsid w:val="00B55AC4"/>
    <w:rsid w:val="00B57C40"/>
    <w:rsid w:val="00B735B7"/>
    <w:rsid w:val="00B73AA6"/>
    <w:rsid w:val="00B7739B"/>
    <w:rsid w:val="00B92D08"/>
    <w:rsid w:val="00BB32B5"/>
    <w:rsid w:val="00BC5F9F"/>
    <w:rsid w:val="00BD2342"/>
    <w:rsid w:val="00BE35C5"/>
    <w:rsid w:val="00BE62A0"/>
    <w:rsid w:val="00BF53FC"/>
    <w:rsid w:val="00BF6EA2"/>
    <w:rsid w:val="00C11D44"/>
    <w:rsid w:val="00C1442F"/>
    <w:rsid w:val="00C2741F"/>
    <w:rsid w:val="00C31E06"/>
    <w:rsid w:val="00C6702A"/>
    <w:rsid w:val="00C73E0C"/>
    <w:rsid w:val="00C77493"/>
    <w:rsid w:val="00C93792"/>
    <w:rsid w:val="00C95BA5"/>
    <w:rsid w:val="00CA5174"/>
    <w:rsid w:val="00CC0FE6"/>
    <w:rsid w:val="00CD14FA"/>
    <w:rsid w:val="00CD2222"/>
    <w:rsid w:val="00CD407F"/>
    <w:rsid w:val="00CF5401"/>
    <w:rsid w:val="00CF7AAA"/>
    <w:rsid w:val="00D065F8"/>
    <w:rsid w:val="00D20594"/>
    <w:rsid w:val="00D26C86"/>
    <w:rsid w:val="00D26E44"/>
    <w:rsid w:val="00D3697E"/>
    <w:rsid w:val="00D36CB8"/>
    <w:rsid w:val="00D66FDF"/>
    <w:rsid w:val="00D76E8E"/>
    <w:rsid w:val="00D848F0"/>
    <w:rsid w:val="00D90229"/>
    <w:rsid w:val="00DB5656"/>
    <w:rsid w:val="00DB6A9B"/>
    <w:rsid w:val="00DD2C63"/>
    <w:rsid w:val="00DD3971"/>
    <w:rsid w:val="00DD4E8A"/>
    <w:rsid w:val="00DD5B46"/>
    <w:rsid w:val="00DD783C"/>
    <w:rsid w:val="00E06090"/>
    <w:rsid w:val="00E0678B"/>
    <w:rsid w:val="00E13B71"/>
    <w:rsid w:val="00E15504"/>
    <w:rsid w:val="00E17E51"/>
    <w:rsid w:val="00E25959"/>
    <w:rsid w:val="00E57179"/>
    <w:rsid w:val="00E805C0"/>
    <w:rsid w:val="00E84FBA"/>
    <w:rsid w:val="00E913A3"/>
    <w:rsid w:val="00EB089E"/>
    <w:rsid w:val="00EC7C5C"/>
    <w:rsid w:val="00ED1C4D"/>
    <w:rsid w:val="00ED2169"/>
    <w:rsid w:val="00EF032B"/>
    <w:rsid w:val="00EF2C62"/>
    <w:rsid w:val="00EF4CB0"/>
    <w:rsid w:val="00EF4DAB"/>
    <w:rsid w:val="00F01539"/>
    <w:rsid w:val="00F05540"/>
    <w:rsid w:val="00F05C93"/>
    <w:rsid w:val="00F06219"/>
    <w:rsid w:val="00F27041"/>
    <w:rsid w:val="00F27DB9"/>
    <w:rsid w:val="00F4069D"/>
    <w:rsid w:val="00F549A5"/>
    <w:rsid w:val="00F55B0C"/>
    <w:rsid w:val="00F70ED6"/>
    <w:rsid w:val="00F72CF9"/>
    <w:rsid w:val="00F75179"/>
    <w:rsid w:val="00F76E7E"/>
    <w:rsid w:val="00F824B5"/>
    <w:rsid w:val="00F845DF"/>
    <w:rsid w:val="00F8631B"/>
    <w:rsid w:val="00FA0C7A"/>
    <w:rsid w:val="00FA5665"/>
    <w:rsid w:val="00FB2E12"/>
    <w:rsid w:val="00FB37AF"/>
    <w:rsid w:val="00FB383A"/>
    <w:rsid w:val="00FC52AE"/>
    <w:rsid w:val="00FD7D4F"/>
    <w:rsid w:val="00FF153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154D"/>
  <w15:docId w15:val="{A9A13B2A-8AC2-42E0-8FFF-9E7550A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9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C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C7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Book Title"/>
    <w:uiPriority w:val="33"/>
    <w:qFormat/>
    <w:rsid w:val="00DD5B46"/>
    <w:rPr>
      <w:b/>
      <w:bCs/>
      <w:smallCaps/>
      <w:spacing w:val="5"/>
    </w:rPr>
  </w:style>
  <w:style w:type="character" w:styleId="a5">
    <w:name w:val="Strong"/>
    <w:uiPriority w:val="22"/>
    <w:qFormat/>
    <w:rsid w:val="00DD5B46"/>
    <w:rPr>
      <w:b/>
      <w:bCs/>
    </w:rPr>
  </w:style>
  <w:style w:type="paragraph" w:styleId="a6">
    <w:name w:val="List Paragraph"/>
    <w:basedOn w:val="a"/>
    <w:uiPriority w:val="34"/>
    <w:qFormat/>
    <w:rsid w:val="00B57C40"/>
    <w:pPr>
      <w:ind w:left="720"/>
      <w:contextualSpacing/>
    </w:pPr>
  </w:style>
  <w:style w:type="character" w:styleId="a7">
    <w:name w:val="Hyperlink"/>
    <w:uiPriority w:val="99"/>
    <w:unhideWhenUsed/>
    <w:rsid w:val="008724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B4AFD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D36C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6C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6CB8"/>
    <w:rPr>
      <w:sz w:val="22"/>
      <w:szCs w:val="22"/>
      <w:lang w:eastAsia="en-US"/>
    </w:rPr>
  </w:style>
  <w:style w:type="character" w:customStyle="1" w:styleId="normaltextrun">
    <w:name w:val="normaltextrun"/>
    <w:rsid w:val="000F6E22"/>
  </w:style>
  <w:style w:type="character" w:customStyle="1" w:styleId="eop">
    <w:name w:val="eop"/>
    <w:rsid w:val="000F6E22"/>
  </w:style>
  <w:style w:type="character" w:styleId="ae">
    <w:name w:val="Unresolved Mention"/>
    <w:basedOn w:val="a0"/>
    <w:uiPriority w:val="99"/>
    <w:semiHidden/>
    <w:unhideWhenUsed/>
    <w:rsid w:val="0016017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601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ovv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drashinv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cemanag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4000-29F9-4096-ABB9-5A5E1FF7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Танцевального Спорта России</vt:lpstr>
    </vt:vector>
  </TitlesOfParts>
  <Company>Microsoft</Company>
  <LinksUpToDate>false</LinksUpToDate>
  <CharactersWithSpaces>4384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Танцевального Спорта России</dc:title>
  <dc:subject/>
  <dc:creator>Евгения</dc:creator>
  <cp:keywords/>
  <cp:lastModifiedBy>Пользователь</cp:lastModifiedBy>
  <cp:revision>23</cp:revision>
  <cp:lastPrinted>2022-09-05T12:59:00Z</cp:lastPrinted>
  <dcterms:created xsi:type="dcterms:W3CDTF">2022-09-03T16:37:00Z</dcterms:created>
  <dcterms:modified xsi:type="dcterms:W3CDTF">2022-09-16T06:22:00Z</dcterms:modified>
</cp:coreProperties>
</file>